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91CB" w14:textId="77777777" w:rsidR="0001369D" w:rsidRDefault="0001369D" w:rsidP="007B3BF5">
      <w:pPr>
        <w:ind w:right="-9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</w:p>
    <w:p w14:paraId="1C18D0B8" w14:textId="77777777" w:rsidR="007F259D" w:rsidRDefault="007F259D" w:rsidP="007F259D">
      <w:pPr>
        <w:pStyle w:val="3"/>
        <w:rPr>
          <w:rFonts w:ascii="TH SarabunPSK" w:hAnsi="TH SarabunPSK" w:cs="TH SarabunPSK"/>
        </w:rPr>
      </w:pPr>
      <w:r w:rsidRPr="00963300">
        <w:rPr>
          <w:rFonts w:ascii="TH SarabunPSK" w:hAnsi="TH SarabunPSK" w:cs="TH SarabunPSK"/>
          <w:cs/>
        </w:rPr>
        <w:t>ประกอบการเสนอของบประมาณกองทุนด้านวิจัยและการบริการทางวิชาการ</w:t>
      </w:r>
    </w:p>
    <w:p w14:paraId="7F0BF09E" w14:textId="77777777" w:rsidR="0001369D" w:rsidRDefault="0001369D" w:rsidP="007B3BF5">
      <w:pPr>
        <w:pStyle w:val="3"/>
        <w:ind w:right="-96"/>
        <w:rPr>
          <w:rFonts w:ascii="TH SarabunPSK" w:hAnsi="TH SarabunPSK" w:cs="TH SarabunPSK"/>
        </w:rPr>
      </w:pPr>
      <w:r w:rsidRPr="005D22DB">
        <w:rPr>
          <w:rFonts w:ascii="TH SarabunPSK" w:hAnsi="TH SarabunPSK" w:cs="TH SarabunPSK"/>
          <w:cs/>
        </w:rPr>
        <w:t xml:space="preserve">ประจำปีงบประมาณ </w:t>
      </w:r>
      <w:r w:rsidR="00482B93" w:rsidRPr="005D22DB">
        <w:rPr>
          <w:rFonts w:ascii="TH SarabunPSK" w:hAnsi="TH SarabunPSK" w:cs="TH SarabunPSK"/>
          <w:cs/>
        </w:rPr>
        <w:t>พ.ศ. 25</w:t>
      </w:r>
      <w:r w:rsidR="00482B93" w:rsidRPr="005D22DB">
        <w:rPr>
          <w:rFonts w:ascii="TH SarabunPSK" w:hAnsi="TH SarabunPSK" w:cs="TH SarabunPSK" w:hint="cs"/>
          <w:cs/>
        </w:rPr>
        <w:t>6</w:t>
      </w:r>
      <w:r w:rsidR="007F259D">
        <w:rPr>
          <w:rFonts w:ascii="TH SarabunPSK" w:hAnsi="TH SarabunPSK" w:cs="TH SarabunPSK" w:hint="cs"/>
          <w:cs/>
        </w:rPr>
        <w:t>9</w:t>
      </w:r>
      <w:r w:rsidR="00C226BC" w:rsidRPr="005D22DB">
        <w:rPr>
          <w:rFonts w:ascii="TH SarabunPSK" w:hAnsi="TH SarabunPSK" w:cs="TH SarabunPSK"/>
          <w:cs/>
        </w:rPr>
        <w:t xml:space="preserve"> </w:t>
      </w:r>
    </w:p>
    <w:p w14:paraId="081ACC12" w14:textId="77777777" w:rsidR="007B3BF5" w:rsidRPr="007B3BF5" w:rsidRDefault="007B3BF5" w:rsidP="007B3BF5">
      <w:pPr>
        <w:ind w:right="-96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ทุนวิจัยสถาบัน</w:t>
      </w:r>
    </w:p>
    <w:p w14:paraId="07138CF5" w14:textId="77777777" w:rsidR="0001369D" w:rsidRDefault="00EF4B20" w:rsidP="006F2E72">
      <w:pPr>
        <w:pStyle w:val="a5"/>
        <w:spacing w:before="120"/>
        <w:ind w:right="-96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1413523F" w14:textId="77777777" w:rsidR="0001369D" w:rsidRPr="00F11F72" w:rsidRDefault="0001369D" w:rsidP="006F2E72">
      <w:pPr>
        <w:pStyle w:val="5"/>
        <w:tabs>
          <w:tab w:val="left" w:pos="993"/>
        </w:tabs>
        <w:spacing w:before="120"/>
        <w:ind w:right="-96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  <w:r w:rsidR="0013135A">
        <w:rPr>
          <w:rFonts w:ascii="TH SarabunPSK" w:hAnsi="TH SarabunPSK" w:cs="TH SarabunPSK"/>
          <w:u w:val="none"/>
        </w:rPr>
        <w:t xml:space="preserve"> </w:t>
      </w:r>
    </w:p>
    <w:p w14:paraId="4446FA0D" w14:textId="77777777" w:rsidR="00D651E3" w:rsidRDefault="00D651E3" w:rsidP="00D651E3">
      <w:pPr>
        <w:pStyle w:val="5"/>
        <w:numPr>
          <w:ilvl w:val="0"/>
          <w:numId w:val="22"/>
        </w:numPr>
        <w:tabs>
          <w:tab w:val="left" w:pos="360"/>
          <w:tab w:val="left" w:pos="1440"/>
          <w:tab w:val="left" w:pos="8931"/>
        </w:tabs>
        <w:spacing w:before="120"/>
        <w:ind w:left="1985" w:hanging="1985"/>
        <w:jc w:val="both"/>
        <w:rPr>
          <w:rFonts w:ascii="TH SarabunPSK" w:hAnsi="TH SarabunPSK" w:cs="TH SarabunPSK" w:hint="cs"/>
          <w:b w:val="0"/>
          <w:bCs w:val="0"/>
        </w:rPr>
      </w:pPr>
      <w:bookmarkStart w:id="0" w:name="_Hlk183511728"/>
      <w:r w:rsidRPr="006B0022">
        <w:rPr>
          <w:rFonts w:ascii="TH SarabunPSK" w:hAnsi="TH SarabunPSK" w:cs="TH SarabunPSK"/>
          <w:b w:val="0"/>
          <w:bCs w:val="0"/>
          <w:u w:val="none"/>
          <w:cs/>
        </w:rPr>
        <w:t>ชื่อโครงการวิจัย</w:t>
      </w:r>
      <w:r w:rsidRPr="006B0022">
        <w:rPr>
          <w:rFonts w:ascii="TH SarabunPSK" w:hAnsi="TH SarabunPSK" w:cs="TH SarabunPSK"/>
          <w:b w:val="0"/>
          <w:bCs w:val="0"/>
          <w:u w:val="none"/>
          <w:cs/>
        </w:rPr>
        <w:tab/>
        <w:t>(ภาษาไทย)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71F3A348" w14:textId="77777777" w:rsidR="00D651E3" w:rsidRPr="009F019A" w:rsidRDefault="00D651E3" w:rsidP="00D651E3">
      <w:pPr>
        <w:pStyle w:val="5"/>
        <w:tabs>
          <w:tab w:val="left" w:pos="360"/>
          <w:tab w:val="left" w:pos="1440"/>
          <w:tab w:val="left" w:pos="8931"/>
        </w:tabs>
        <w:ind w:left="1985"/>
        <w:rPr>
          <w:rFonts w:ascii="TH SarabunPSK" w:hAnsi="TH SarabunPSK" w:cs="TH SarabunPSK"/>
          <w:b w:val="0"/>
          <w:bCs w:val="0"/>
        </w:rPr>
      </w:pPr>
      <w:r w:rsidRPr="006B0022">
        <w:rPr>
          <w:rFonts w:ascii="TH SarabunPSK" w:hAnsi="TH SarabunPSK" w:cs="TH SarabunPSK"/>
          <w:b w:val="0"/>
          <w:bCs w:val="0"/>
          <w:u w:val="none"/>
          <w:cs/>
        </w:rPr>
        <w:t>(ภาษาอังกฤษ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>)</w:t>
      </w:r>
      <w:r w:rsidRPr="000D2E60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bookmarkEnd w:id="0"/>
    <w:p w14:paraId="2ACBE3D7" w14:textId="77777777" w:rsidR="00EE7A7E" w:rsidRPr="00D651E3" w:rsidRDefault="00D651E3" w:rsidP="00082682">
      <w:pPr>
        <w:tabs>
          <w:tab w:val="left" w:pos="1985"/>
        </w:tabs>
        <w:ind w:right="-96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82BF8" w:rsidRPr="00D651E3">
        <w:rPr>
          <w:rFonts w:ascii="TH SarabunPSK" w:hAnsi="TH SarabunPSK" w:cs="TH SarabunPSK"/>
          <w:sz w:val="32"/>
          <w:szCs w:val="32"/>
          <w:cs/>
        </w:rPr>
        <w:t>เป็นงานวิจัยภายใต้ภาระงาน</w:t>
      </w:r>
      <w:r w:rsidR="006F2E72" w:rsidRPr="00D651E3">
        <w:rPr>
          <w:rFonts w:ascii="TH SarabunPSK" w:hAnsi="TH SarabunPSK" w:cs="TH SarabunPSK"/>
          <w:sz w:val="32"/>
          <w:szCs w:val="32"/>
          <w:u w:val="dotted"/>
        </w:rPr>
        <w:tab/>
      </w:r>
      <w:r w:rsidR="006F2E72" w:rsidRPr="00D651E3">
        <w:rPr>
          <w:rFonts w:ascii="TH SarabunPSK" w:hAnsi="TH SarabunPSK" w:cs="TH SarabunPSK"/>
          <w:sz w:val="32"/>
          <w:szCs w:val="32"/>
          <w:u w:val="dotted"/>
        </w:rPr>
        <w:tab/>
      </w:r>
      <w:r w:rsidR="006F2E72" w:rsidRPr="00D651E3">
        <w:rPr>
          <w:rFonts w:ascii="TH SarabunPSK" w:hAnsi="TH SarabunPSK" w:cs="TH SarabunPSK"/>
          <w:sz w:val="32"/>
          <w:szCs w:val="32"/>
          <w:u w:val="dotted"/>
        </w:rPr>
        <w:tab/>
      </w:r>
      <w:r w:rsidR="006F2E72" w:rsidRPr="00D651E3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6F2E72" w:rsidRPr="00D651E3">
        <w:rPr>
          <w:rFonts w:ascii="TH SarabunPSK" w:hAnsi="TH SarabunPSK" w:cs="TH SarabunPSK"/>
          <w:sz w:val="32"/>
          <w:szCs w:val="32"/>
          <w:u w:val="dotted"/>
        </w:rPr>
        <w:tab/>
      </w:r>
      <w:r w:rsidRPr="00D651E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F2E72" w:rsidRPr="00D651E3">
        <w:rPr>
          <w:rFonts w:ascii="TH SarabunPSK" w:hAnsi="TH SarabunPSK" w:cs="TH SarabunPSK"/>
          <w:sz w:val="32"/>
          <w:szCs w:val="32"/>
          <w:u w:val="dotted"/>
        </w:rPr>
        <w:tab/>
      </w:r>
      <w:r w:rsidRPr="00D651E3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</w:t>
      </w:r>
    </w:p>
    <w:p w14:paraId="6AF06B1F" w14:textId="77777777" w:rsidR="0001369D" w:rsidRPr="00F11F72" w:rsidRDefault="0001369D" w:rsidP="006F2E72">
      <w:pPr>
        <w:pStyle w:val="2"/>
        <w:tabs>
          <w:tab w:val="left" w:pos="993"/>
        </w:tabs>
        <w:spacing w:before="240"/>
        <w:ind w:right="-96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244A710F" w14:textId="77777777" w:rsidR="006F2E72" w:rsidRPr="00D651E3" w:rsidRDefault="005D22DB" w:rsidP="006F2E72">
      <w:pPr>
        <w:pStyle w:val="5"/>
        <w:tabs>
          <w:tab w:val="left" w:pos="360"/>
          <w:tab w:val="left" w:pos="1440"/>
          <w:tab w:val="left" w:pos="8931"/>
        </w:tabs>
        <w:spacing w:before="120"/>
        <w:ind w:right="-96"/>
        <w:jc w:val="both"/>
        <w:rPr>
          <w:rFonts w:ascii="TH SarabunPSK" w:hAnsi="TH SarabunPSK" w:cs="TH SarabunPSK"/>
          <w:u w:val="none"/>
        </w:rPr>
      </w:pPr>
      <w:r w:rsidRPr="00D651E3">
        <w:rPr>
          <w:rFonts w:ascii="TH SarabunPSK" w:hAnsi="TH SarabunPSK" w:cs="TH SarabunPSK" w:hint="cs"/>
          <w:u w:val="none"/>
          <w:cs/>
        </w:rPr>
        <w:t xml:space="preserve">1. </w:t>
      </w:r>
      <w:r w:rsidRPr="00D651E3">
        <w:rPr>
          <w:rFonts w:ascii="TH SarabunPSK" w:hAnsi="TH SarabunPSK" w:cs="TH SarabunPSK"/>
          <w:u w:val="none"/>
          <w:cs/>
        </w:rPr>
        <w:t>คณะผู้วิจัย</w:t>
      </w:r>
    </w:p>
    <w:p w14:paraId="56E01C66" w14:textId="77777777" w:rsidR="006F2E72" w:rsidRDefault="006F2E72" w:rsidP="002945FE">
      <w:pPr>
        <w:pStyle w:val="5"/>
        <w:tabs>
          <w:tab w:val="left" w:pos="567"/>
          <w:tab w:val="left" w:pos="993"/>
          <w:tab w:val="left" w:pos="8789"/>
        </w:tabs>
        <w:spacing w:before="120"/>
        <w:ind w:right="-96"/>
        <w:jc w:val="left"/>
        <w:rPr>
          <w:rFonts w:ascii="TH SarabunPSK" w:hAnsi="TH SarabunPSK" w:cs="TH SarabunPSK" w:hint="cs"/>
          <w:b w:val="0"/>
          <w:bCs w:val="0"/>
          <w:u w:val="none"/>
        </w:rPr>
      </w:pPr>
      <w:r>
        <w:rPr>
          <w:rFonts w:ascii="TH SarabunPSK" w:hAnsi="TH SarabunPSK" w:cs="TH SarabunPSK" w:hint="cs"/>
          <w:b w:val="0"/>
          <w:bCs w:val="0"/>
          <w:u w:val="none"/>
          <w:cs/>
        </w:rPr>
        <w:tab/>
      </w:r>
      <w:r>
        <w:rPr>
          <w:rFonts w:ascii="TH SarabunPSK" w:hAnsi="TH SarabunPSK" w:cs="TH SarabunPSK"/>
          <w:b w:val="0"/>
          <w:bCs w:val="0"/>
          <w:u w:val="none"/>
        </w:rPr>
        <w:t xml:space="preserve">1.1 </w:t>
      </w:r>
      <w:r w:rsidRPr="006F2E72">
        <w:rPr>
          <w:rFonts w:ascii="TH SarabunPSK" w:hAnsi="TH SarabunPSK" w:cs="TH SarabunPSK"/>
          <w:b w:val="0"/>
          <w:bCs w:val="0"/>
          <w:u w:val="none"/>
          <w:cs/>
        </w:rPr>
        <w:t>ที่ปรึกษาโครงการวิจัย</w:t>
      </w:r>
      <w:r w:rsidRPr="006F2E72">
        <w:rPr>
          <w:rFonts w:ascii="TH SarabunPSK" w:hAnsi="TH SarabunPSK" w:cs="TH SarabunPSK"/>
          <w:sz w:val="28"/>
          <w:szCs w:val="28"/>
          <w:u w:val="none"/>
          <w:cs/>
        </w:rPr>
        <w:t xml:space="preserve"> </w:t>
      </w:r>
      <w:r w:rsidR="003E3F79">
        <w:rPr>
          <w:rFonts w:ascii="TH SarabunPSK" w:hAnsi="TH SarabunPSK" w:cs="TH SarabunPSK" w:hint="cs"/>
          <w:b w:val="0"/>
          <w:bCs w:val="0"/>
          <w:szCs w:val="28"/>
          <w:u w:val="none"/>
          <w:cs/>
        </w:rPr>
        <w:t>(ถ้ามี)</w:t>
      </w:r>
      <w:r w:rsidRPr="006F2E72">
        <w:rPr>
          <w:rFonts w:ascii="TH SarabunPSK" w:hAnsi="TH SarabunPSK" w:cs="TH SarabunPSK"/>
          <w:b w:val="0"/>
          <w:bCs w:val="0"/>
          <w:szCs w:val="28"/>
          <w:u w:val="none"/>
          <w:cs/>
        </w:rPr>
        <w:br/>
      </w:r>
      <w:r w:rsidRPr="006F2E72">
        <w:rPr>
          <w:rFonts w:ascii="TH SarabunPSK" w:hAnsi="TH SarabunPSK" w:cs="TH SarabunPSK" w:hint="cs"/>
          <w:b w:val="0"/>
          <w:bCs w:val="0"/>
          <w:u w:val="none"/>
          <w:cs/>
        </w:rPr>
        <w:tab/>
      </w:r>
      <w:r w:rsidR="002945FE">
        <w:rPr>
          <w:rFonts w:ascii="TH SarabunPSK" w:hAnsi="TH SarabunPSK" w:cs="TH SarabunPSK" w:hint="cs"/>
          <w:b w:val="0"/>
          <w:bCs w:val="0"/>
          <w:u w:val="none"/>
          <w:cs/>
        </w:rPr>
        <w:tab/>
      </w:r>
      <w:r w:rsidRPr="006F2E72">
        <w:rPr>
          <w:rFonts w:ascii="TH SarabunPSK" w:hAnsi="TH SarabunPSK" w:cs="TH SarabunPSK"/>
          <w:b w:val="0"/>
          <w:bCs w:val="0"/>
          <w:u w:val="none"/>
          <w:cs/>
        </w:rPr>
        <w:t>ชื่อ-นามสกุล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6F2E72">
        <w:rPr>
          <w:rFonts w:ascii="TH SarabunPSK" w:hAnsi="TH SarabunPSK" w:cs="TH SarabunPSK"/>
          <w:b w:val="0"/>
          <w:bCs w:val="0"/>
          <w:u w:val="none"/>
          <w:cs/>
        </w:rPr>
        <w:br/>
      </w:r>
      <w:r w:rsidRPr="006F2E72">
        <w:rPr>
          <w:rFonts w:ascii="TH SarabunPSK" w:hAnsi="TH SarabunPSK" w:cs="TH SarabunPSK" w:hint="cs"/>
          <w:b w:val="0"/>
          <w:bCs w:val="0"/>
          <w:u w:val="none"/>
          <w:cs/>
        </w:rPr>
        <w:tab/>
      </w:r>
      <w:r w:rsidR="002945FE">
        <w:rPr>
          <w:rFonts w:ascii="TH SarabunPSK" w:hAnsi="TH SarabunPSK" w:cs="TH SarabunPSK" w:hint="cs"/>
          <w:b w:val="0"/>
          <w:bCs w:val="0"/>
          <w:u w:val="none"/>
          <w:cs/>
        </w:rPr>
        <w:tab/>
      </w:r>
      <w:r w:rsidRPr="006F2E72">
        <w:rPr>
          <w:rFonts w:ascii="TH SarabunPSK" w:hAnsi="TH SarabunPSK" w:cs="TH SarabunPSK"/>
          <w:b w:val="0"/>
          <w:bCs w:val="0"/>
          <w:u w:val="none"/>
          <w:cs/>
        </w:rPr>
        <w:t>สังกัด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</w:p>
    <w:p w14:paraId="6EAE47A0" w14:textId="77777777" w:rsidR="0028292C" w:rsidRDefault="0028292C" w:rsidP="0028292C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FEA569" w14:textId="77777777" w:rsidR="0028292C" w:rsidRDefault="0028292C" w:rsidP="0028292C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A1C705A" w14:textId="77777777" w:rsidR="006534AE" w:rsidRDefault="0028292C" w:rsidP="003E3F7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0F2A47" w14:textId="77777777" w:rsidR="0028292C" w:rsidRPr="006B0022" w:rsidRDefault="0028292C" w:rsidP="0028292C">
      <w:pPr>
        <w:pStyle w:val="af1"/>
        <w:tabs>
          <w:tab w:val="left" w:pos="851"/>
          <w:tab w:val="left" w:pos="993"/>
          <w:tab w:val="left" w:pos="5400"/>
          <w:tab w:val="left" w:pos="8640"/>
        </w:tabs>
        <w:ind w:left="567"/>
        <w:rPr>
          <w:rFonts w:ascii="TH SarabunPSK" w:hAnsi="TH SarabunPSK" w:cs="TH SarabunPSK"/>
          <w:sz w:val="32"/>
          <w:szCs w:val="32"/>
        </w:rPr>
      </w:pPr>
      <w:r w:rsidRPr="006B0022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ผู้ร่วมวิจัย</w:t>
      </w:r>
    </w:p>
    <w:p w14:paraId="50D5A9C1" w14:textId="77777777" w:rsidR="0028292C" w:rsidRDefault="0028292C" w:rsidP="0028292C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</w:t>
      </w:r>
      <w:r w:rsidRPr="006B0022">
        <w:rPr>
          <w:rFonts w:ascii="TH SarabunPSK" w:hAnsi="TH SarabunPSK" w:cs="TH SarabunPSK"/>
          <w:sz w:val="32"/>
          <w:szCs w:val="32"/>
          <w:cs/>
        </w:rPr>
        <w:t>.1</w:t>
      </w:r>
      <w:r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 w:rsidR="009150D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FDE214A" w14:textId="77777777" w:rsidR="0028292C" w:rsidRPr="006B0022" w:rsidRDefault="0028292C" w:rsidP="0028292C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AFD4FE" w14:textId="77777777" w:rsidR="0028292C" w:rsidRDefault="0028292C" w:rsidP="0028292C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</w:t>
      </w:r>
      <w:r w:rsidRPr="006B0022">
        <w:rPr>
          <w:rFonts w:ascii="TH SarabunPSK" w:hAnsi="TH SarabunPSK" w:cs="TH SarabunPSK"/>
          <w:sz w:val="32"/>
          <w:szCs w:val="32"/>
          <w:cs/>
        </w:rPr>
        <w:t>.2</w:t>
      </w:r>
      <w:r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F8B0E8F" w14:textId="77777777" w:rsidR="0028292C" w:rsidRPr="006B0022" w:rsidRDefault="0028292C" w:rsidP="0028292C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BA4836" w14:textId="77777777" w:rsidR="0028292C" w:rsidRDefault="0028292C" w:rsidP="0028292C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971054C" w14:textId="77777777" w:rsidR="009150DC" w:rsidRPr="006B0022" w:rsidRDefault="0028292C" w:rsidP="00D651E3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E531F6" w14:textId="77777777" w:rsidR="00CF4BF6" w:rsidRPr="00D651E3" w:rsidRDefault="00CF4BF6" w:rsidP="00CF4BF6">
      <w:pPr>
        <w:numPr>
          <w:ilvl w:val="0"/>
          <w:numId w:val="6"/>
        </w:numPr>
        <w:tabs>
          <w:tab w:val="clear" w:pos="1443"/>
        </w:tabs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51E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คัญ </w:t>
      </w:r>
      <w:r w:rsidRPr="00D651E3">
        <w:rPr>
          <w:rFonts w:ascii="TH SarabunPSK" w:hAnsi="TH SarabunPSK" w:cs="TH SarabunPSK"/>
          <w:b/>
          <w:bCs/>
          <w:sz w:val="32"/>
          <w:szCs w:val="32"/>
        </w:rPr>
        <w:t xml:space="preserve">(keywords) </w:t>
      </w:r>
      <w:r w:rsidRPr="00D651E3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วิจัย</w:t>
      </w:r>
    </w:p>
    <w:p w14:paraId="16BAA63A" w14:textId="77777777" w:rsidR="00CF4BF6" w:rsidRPr="003B7376" w:rsidRDefault="00CF4BF6" w:rsidP="00CF4BF6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>TH)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1187BC4A" w14:textId="77777777" w:rsidR="00CF4BF6" w:rsidRDefault="00CF4BF6" w:rsidP="00CF4BF6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>(EN)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1F4F25B9" w14:textId="77777777" w:rsidR="00CF4BF6" w:rsidRPr="00902E35" w:rsidRDefault="00CF4BF6" w:rsidP="00CF4BF6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/>
          <w:sz w:val="32"/>
          <w:szCs w:val="32"/>
          <w:cs/>
        </w:rPr>
      </w:pPr>
      <w:r w:rsidRPr="00902E3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02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Pr="00902E35">
        <w:rPr>
          <w:rFonts w:ascii="TH SarabunPSK" w:hAnsi="TH SarabunPSK" w:cs="TH SarabunPSK" w:hint="cs"/>
          <w:color w:val="17365D"/>
          <w:cs/>
        </w:rPr>
        <w:t>อธิบายให้เห็นถึงความสำคัญของประเด็นการวิจัยที่นำไปสู่การแก้ปัญหาหรือพัฒนาตามวัตถุประสงค์ของหลักเกณฑ์การสนับสนุนทุนนั้นๆ 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Pr="00902E35">
        <w:rPr>
          <w:rFonts w:ascii="TH SarabunPSK" w:hAnsi="TH SarabunPSK" w:cs="TH SarabunPSK"/>
          <w:color w:val="17365D"/>
          <w:cs/>
        </w:rPr>
        <w:t>ข้อเสนอแนะ</w:t>
      </w:r>
      <w:r w:rsidRPr="00902E35">
        <w:rPr>
          <w:rFonts w:ascii="TH SarabunPSK" w:hAnsi="TH SarabunPSK" w:cs="TH SarabunPSK" w:hint="cs"/>
          <w:color w:val="17365D"/>
          <w:cs/>
        </w:rPr>
        <w:t>ได้อย่างไร 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p w14:paraId="3A66DE95" w14:textId="77777777" w:rsidR="00CF4BF6" w:rsidRPr="00902E35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1775D2B2" w14:textId="77777777" w:rsidR="00CF4BF6" w:rsidRPr="00902E35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E20C4F7" w14:textId="77777777" w:rsidR="00D651E3" w:rsidRDefault="00CF4BF6" w:rsidP="00CF4BF6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A310A73" w14:textId="77777777" w:rsidR="00CF4BF6" w:rsidRPr="00902E35" w:rsidRDefault="00CF4BF6" w:rsidP="00CF4BF6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/>
          <w:cs/>
        </w:rPr>
      </w:pPr>
      <w:r w:rsidRPr="00902E35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 w:rsidRPr="00902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E35">
        <w:rPr>
          <w:rFonts w:ascii="TH SarabunPSK" w:hAnsi="TH SarabunPSK" w:cs="TH SarabunPSK" w:hint="cs"/>
          <w:color w:val="0F243E"/>
          <w:cs/>
        </w:rPr>
        <w:t>เขียนเป็นข้อๆ ที่มีความเฉพาะเจาะจง ที่สอดคล้องและตอบโจทย์ได้</w:t>
      </w:r>
    </w:p>
    <w:p w14:paraId="766ACBFE" w14:textId="77777777" w:rsidR="00CF4BF6" w:rsidRPr="00902E35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A20D6E4" w14:textId="77777777" w:rsidR="00CF4BF6" w:rsidRPr="00902E35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8E0E056" w14:textId="77777777" w:rsidR="00CF4BF6" w:rsidRDefault="00CF4BF6" w:rsidP="00CF4BF6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60B38A8" w14:textId="77777777" w:rsidR="00CF4BF6" w:rsidRPr="00FF3576" w:rsidRDefault="00CF4BF6" w:rsidP="00CF4BF6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5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FF3576">
        <w:rPr>
          <w:rFonts w:ascii="TH SarabunPSK" w:hAnsi="TH SarabunPSK" w:cs="TH SarabunPSK" w:hint="cs"/>
          <w:color w:val="17365D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p w14:paraId="378950B6" w14:textId="77777777" w:rsidR="00CF4BF6" w:rsidRPr="00FF3576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9EA1B21" w14:textId="77777777" w:rsidR="00CF4BF6" w:rsidRPr="00FF3576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51F7FA2" w14:textId="77777777" w:rsidR="00CF4BF6" w:rsidRPr="00D651E3" w:rsidRDefault="00CF4BF6" w:rsidP="00CF4BF6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47017A1" w14:textId="77777777" w:rsidR="00CF4BF6" w:rsidRPr="00FF3576" w:rsidRDefault="00CF4BF6" w:rsidP="00CF4BF6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576">
        <w:rPr>
          <w:rFonts w:ascii="TH SarabunPSK" w:hAnsi="TH SarabunPSK" w:cs="TH SarabunPSK" w:hint="cs"/>
          <w:b/>
          <w:bCs/>
          <w:sz w:val="32"/>
          <w:szCs w:val="32"/>
          <w:cs/>
        </w:rPr>
        <w:t>6. กรอบแนวคิดการวิจัย</w:t>
      </w:r>
      <w:r w:rsidRPr="00FF3576">
        <w:rPr>
          <w:rFonts w:ascii="TH SarabunPSK" w:hAnsi="TH SarabunPSK" w:cs="TH SarabunPSK" w:hint="cs"/>
          <w:color w:val="17365D"/>
          <w:cs/>
        </w:rPr>
        <w:t xml:space="preserve"> เขียนในรูปแบบของผังรูปภาพ และอธิบายด้วยเนื้อหาความยาวไม่เกิน 5 บรรทัด</w:t>
      </w:r>
    </w:p>
    <w:p w14:paraId="0B477B05" w14:textId="77777777" w:rsidR="00CF4BF6" w:rsidRPr="00FF3576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0472849" w14:textId="77777777" w:rsidR="00CF4BF6" w:rsidRPr="00FF3576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4E15E92" w14:textId="77777777" w:rsidR="00CF4BF6" w:rsidRDefault="00CF4BF6" w:rsidP="00CF4BF6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4F5F003" w14:textId="77777777" w:rsidR="00CF4BF6" w:rsidRPr="0098169F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color w:val="1F3864"/>
        </w:rPr>
      </w:pPr>
      <w:r w:rsidRPr="00473B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ทฤษฎี สมมุติฐาน และการทบทวนวรรณกรรมที่เกี่ยวข้อง </w:t>
      </w:r>
      <w:r w:rsidRPr="0098169F">
        <w:rPr>
          <w:rFonts w:ascii="TH SarabunPSK" w:hAnsi="TH SarabunPSK" w:cs="TH SarabunPSK" w:hint="cs"/>
          <w:color w:val="1F3864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p w14:paraId="4A058F49" w14:textId="77777777" w:rsidR="00CF4BF6" w:rsidRPr="00473B12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256C872" w14:textId="77777777" w:rsidR="00CF4BF6" w:rsidRPr="00473B12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654B0F4" w14:textId="77777777" w:rsidR="00CF4BF6" w:rsidRPr="00473B12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A155DED" w14:textId="77777777" w:rsidR="00CF4BF6" w:rsidRPr="00473B12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0C12C69" w14:textId="77777777" w:rsidR="00CF4BF6" w:rsidRPr="00473B12" w:rsidRDefault="00CF4BF6" w:rsidP="00CF4BF6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473B1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73B1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 w:rsidRPr="00473B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B12">
        <w:rPr>
          <w:rFonts w:ascii="TH SarabunPSK" w:hAnsi="TH SarabunPSK" w:cs="TH SarabunPSK"/>
          <w:color w:val="17365D"/>
        </w:rPr>
        <w:t xml:space="preserve">(Reference) </w:t>
      </w:r>
      <w:r w:rsidRPr="00473B12">
        <w:rPr>
          <w:rFonts w:ascii="TH SarabunPSK" w:hAnsi="TH SarabunPSK" w:cs="TH SarabunPSK" w:hint="cs"/>
          <w:color w:val="17365D"/>
          <w:cs/>
        </w:rPr>
        <w:t>ของโครงการวิจัยตามระบบสากล</w:t>
      </w:r>
    </w:p>
    <w:p w14:paraId="0DD16D6C" w14:textId="77777777" w:rsidR="00CF4BF6" w:rsidRPr="00473B12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65F8155" w14:textId="77777777" w:rsidR="00CF4BF6" w:rsidRPr="00473B12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8F16898" w14:textId="77777777" w:rsidR="00CF4BF6" w:rsidRDefault="00CF4BF6" w:rsidP="00CF4BF6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0464EC2" w14:textId="77777777" w:rsidR="00CF4BF6" w:rsidRPr="00473B12" w:rsidRDefault="00CF4BF6" w:rsidP="00CF4BF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3B12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 w:rsidRPr="00473B12">
        <w:rPr>
          <w:rFonts w:ascii="TH SarabunPSK" w:hAnsi="TH SarabunPSK" w:cs="TH SarabunPSK"/>
          <w:sz w:val="32"/>
          <w:szCs w:val="32"/>
        </w:rPr>
        <w:t xml:space="preserve"> </w:t>
      </w:r>
      <w:r w:rsidRPr="00473B12">
        <w:rPr>
          <w:rFonts w:ascii="TH SarabunPSK" w:hAnsi="TH SarabunPSK" w:cs="TH SarabunPSK" w:hint="cs"/>
          <w:color w:val="17365D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p w14:paraId="14484384" w14:textId="77777777" w:rsidR="00CF4BF6" w:rsidRPr="00473B12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352ED08" w14:textId="77777777" w:rsidR="00CF4BF6" w:rsidRPr="00473B12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F5C09BA" w14:textId="77777777" w:rsidR="00CF4BF6" w:rsidRDefault="00CF4BF6" w:rsidP="00CF4BF6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8EDD26D" w14:textId="77777777" w:rsidR="00CF4BF6" w:rsidRPr="00E40383" w:rsidRDefault="00CF4BF6" w:rsidP="00D651E3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038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E4038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 w:rsidRPr="00E40383">
        <w:rPr>
          <w:rFonts w:ascii="TH SarabunPSK" w:hAnsi="TH SarabunPSK" w:cs="TH SarabunPSK"/>
          <w:sz w:val="32"/>
          <w:szCs w:val="32"/>
        </w:rPr>
        <w:t xml:space="preserve"> </w:t>
      </w:r>
      <w:r w:rsidRPr="00E40383">
        <w:rPr>
          <w:rFonts w:ascii="TH SarabunPSK" w:hAnsi="TH SarabunPSK" w:cs="TH SarabunPSK" w:hint="cs"/>
          <w:color w:val="17365D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p w14:paraId="36AE7FBB" w14:textId="77777777" w:rsidR="00CF4BF6" w:rsidRPr="00E40383" w:rsidRDefault="00CF4BF6" w:rsidP="00CF4BF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F67047F" w14:textId="77777777" w:rsidR="00CF4BF6" w:rsidRPr="00E40383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E2454A1" w14:textId="77777777" w:rsidR="00D651E3" w:rsidRDefault="00CF4BF6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2CF6BD2" w14:textId="77777777" w:rsidR="00314165" w:rsidRPr="00075725" w:rsidRDefault="00314165" w:rsidP="00CF4BF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A682E22" w14:textId="77777777" w:rsidR="00CF4BF6" w:rsidRPr="00837122" w:rsidRDefault="00CF4BF6" w:rsidP="00CF4BF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 w:rsidRPr="0011068F">
        <w:rPr>
          <w:rFonts w:ascii="TH SarabunPSK" w:hAnsi="TH SarabunPSK" w:cs="TH SarabunPSK"/>
          <w:b/>
          <w:bCs/>
          <w:sz w:val="32"/>
          <w:szCs w:val="32"/>
        </w:rPr>
        <w:lastRenderedPageBreak/>
        <w:t>11 .</w:t>
      </w:r>
      <w:r w:rsidRPr="0011068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</w:t>
      </w:r>
      <w:proofErr w:type="gramEnd"/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75725">
        <w:rPr>
          <w:rFonts w:ascii="TH SarabunPSK" w:hAnsi="TH SarabunPSK" w:cs="TH SarabunPSK"/>
          <w:sz w:val="32"/>
          <w:szCs w:val="32"/>
          <w:cs/>
        </w:rPr>
        <w:t xml:space="preserve">และแผนการดำเนินงานตลอดโครงการวิจั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44D7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C944D7">
        <w:rPr>
          <w:rFonts w:ascii="TH SarabunPSK" w:hAnsi="TH SarabunPSK" w:cs="TH SarabunPSK"/>
          <w:sz w:val="32"/>
          <w:szCs w:val="32"/>
        </w:rPr>
        <w:t>Gantt chart</w:t>
      </w:r>
      <w:r w:rsidRPr="00C944D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BE95D5" w14:textId="77777777" w:rsidR="00CF4BF6" w:rsidRDefault="00CF4BF6" w:rsidP="00CF4B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1E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วิจัย </w:t>
      </w:r>
      <w:r w:rsidR="00372C27">
        <w:rPr>
          <w:rFonts w:ascii="TH SarabunPSK" w:hAnsi="TH SarabunPSK" w:cs="TH SarabunPSK" w:hint="cs"/>
          <w:sz w:val="32"/>
          <w:szCs w:val="32"/>
          <w:cs/>
        </w:rPr>
        <w:t>1 ปี (นับจากวันที่ทำสัญญ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585"/>
        <w:gridCol w:w="604"/>
        <w:gridCol w:w="570"/>
        <w:gridCol w:w="589"/>
        <w:gridCol w:w="606"/>
        <w:gridCol w:w="589"/>
        <w:gridCol w:w="669"/>
        <w:gridCol w:w="610"/>
        <w:gridCol w:w="584"/>
        <w:gridCol w:w="581"/>
        <w:gridCol w:w="583"/>
        <w:gridCol w:w="575"/>
      </w:tblGrid>
      <w:tr w:rsidR="00CF4BF6" w:rsidRPr="00347DD8" w14:paraId="4EA70AE1" w14:textId="77777777" w:rsidTr="00D651E3">
        <w:trPr>
          <w:jc w:val="center"/>
        </w:trPr>
        <w:tc>
          <w:tcPr>
            <w:tcW w:w="1809" w:type="dxa"/>
            <w:vMerge w:val="restart"/>
            <w:vAlign w:val="center"/>
          </w:tcPr>
          <w:p w14:paraId="7F86F127" w14:textId="77777777" w:rsidR="00CF4BF6" w:rsidRPr="00347DD8" w:rsidRDefault="00CF4BF6" w:rsidP="00CF4BF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การ</w:t>
            </w:r>
          </w:p>
        </w:tc>
        <w:tc>
          <w:tcPr>
            <w:tcW w:w="6973" w:type="dxa"/>
            <w:gridSpan w:val="12"/>
          </w:tcPr>
          <w:p w14:paraId="76DE7122" w14:textId="77777777" w:rsidR="00CF4BF6" w:rsidRPr="00347DD8" w:rsidRDefault="00CF4BF6" w:rsidP="00CF4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CF4BF6" w:rsidRPr="00347DD8" w14:paraId="3396F590" w14:textId="77777777" w:rsidTr="00D651E3">
        <w:trPr>
          <w:jc w:val="center"/>
        </w:trPr>
        <w:tc>
          <w:tcPr>
            <w:tcW w:w="1809" w:type="dxa"/>
            <w:vMerge/>
          </w:tcPr>
          <w:p w14:paraId="7959385F" w14:textId="77777777" w:rsidR="00CF4BF6" w:rsidRPr="00347DD8" w:rsidRDefault="00CF4BF6" w:rsidP="00CF4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6ED47E28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68F8C93A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2B4CAA49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372D81CB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67D92954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11135A87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69" w:type="dxa"/>
          </w:tcPr>
          <w:p w14:paraId="2E84ACCF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32E64AC8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47CF9C5E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02AEA775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015AD6CD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8" w:type="dxa"/>
          </w:tcPr>
          <w:p w14:paraId="14EF18CC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CF4BF6" w:rsidRPr="00347DD8" w14:paraId="6B651B10" w14:textId="77777777" w:rsidTr="00D651E3">
        <w:trPr>
          <w:jc w:val="center"/>
        </w:trPr>
        <w:tc>
          <w:tcPr>
            <w:tcW w:w="1809" w:type="dxa"/>
          </w:tcPr>
          <w:p w14:paraId="41576983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.</w:t>
            </w:r>
          </w:p>
        </w:tc>
        <w:tc>
          <w:tcPr>
            <w:tcW w:w="571" w:type="dxa"/>
          </w:tcPr>
          <w:p w14:paraId="5177AE97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7771B530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6040E693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4DA8439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0F4AFC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BBC7BF0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38EB9096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016A1A2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F43A735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172708D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E5491F6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D7061CF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BF6" w:rsidRPr="00347DD8" w14:paraId="30FEDE96" w14:textId="77777777" w:rsidTr="00D651E3">
        <w:trPr>
          <w:jc w:val="center"/>
        </w:trPr>
        <w:tc>
          <w:tcPr>
            <w:tcW w:w="1809" w:type="dxa"/>
          </w:tcPr>
          <w:p w14:paraId="20CC1EFD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.</w:t>
            </w:r>
          </w:p>
        </w:tc>
        <w:tc>
          <w:tcPr>
            <w:tcW w:w="571" w:type="dxa"/>
          </w:tcPr>
          <w:p w14:paraId="51CD9239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66F6507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0A83B2F6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9752CAE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F3FFA96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47D0B34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7C23CB5D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043DAA32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CB6F9EF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29F2164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DD0AB74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94E6ED6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BF6" w:rsidRPr="00347DD8" w14:paraId="76503FFE" w14:textId="77777777" w:rsidTr="00D651E3">
        <w:trPr>
          <w:jc w:val="center"/>
        </w:trPr>
        <w:tc>
          <w:tcPr>
            <w:tcW w:w="1809" w:type="dxa"/>
          </w:tcPr>
          <w:p w14:paraId="3CADE7F9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571" w:type="dxa"/>
          </w:tcPr>
          <w:p w14:paraId="76A9203C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1468366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192BC596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F47C3B0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F2B199E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382A4B4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75F57337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451FF7D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8C337A7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43AC1F5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D2FA7FF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84CD33B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BF6" w:rsidRPr="00347DD8" w14:paraId="0DFBB5B6" w14:textId="77777777" w:rsidTr="00D651E3">
        <w:trPr>
          <w:jc w:val="center"/>
        </w:trPr>
        <w:tc>
          <w:tcPr>
            <w:tcW w:w="1809" w:type="dxa"/>
          </w:tcPr>
          <w:p w14:paraId="7FB3F100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571" w:type="dxa"/>
          </w:tcPr>
          <w:p w14:paraId="35318569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47D7E316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402FA9F2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97726A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0D53FA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A5B873E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3460453E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C4D2EB1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8052DF7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9C14BB3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781EC3D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50D4AC" w14:textId="77777777" w:rsidR="00CF4BF6" w:rsidRPr="00347DD8" w:rsidRDefault="00CF4BF6" w:rsidP="00CF4B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76B7D3" w14:textId="77777777" w:rsidR="009150DC" w:rsidRDefault="009150DC" w:rsidP="00CF4BF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176CFAD" w14:textId="77777777" w:rsidR="00CF4BF6" w:rsidRDefault="00CF4BF6" w:rsidP="00CF4BF6">
      <w:pPr>
        <w:jc w:val="both"/>
        <w:rPr>
          <w:rFonts w:ascii="TH SarabunPSK" w:hAnsi="TH SarabunPSK" w:cs="TH SarabunPSK"/>
          <w:i/>
          <w:iCs/>
        </w:rPr>
      </w:pPr>
      <w:r w:rsidRPr="0011068F">
        <w:rPr>
          <w:rFonts w:ascii="TH SarabunPSK" w:hAnsi="TH SarabunPSK" w:cs="TH SarabunPSK"/>
          <w:b/>
          <w:bCs/>
          <w:sz w:val="32"/>
          <w:szCs w:val="32"/>
        </w:rPr>
        <w:t>12.</w:t>
      </w:r>
      <w:r w:rsidRPr="001106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  <w:r w:rsidRPr="00B07211">
        <w:rPr>
          <w:rFonts w:ascii="TH SarabunPSK" w:hAnsi="TH SarabunPSK" w:cs="TH SarabunPSK"/>
          <w:i/>
          <w:iCs/>
          <w:cs/>
        </w:rPr>
        <w:t>(แสดงรายละเอียดของงบประมาณ</w:t>
      </w:r>
      <w:r w:rsidRPr="00B07211">
        <w:rPr>
          <w:rFonts w:ascii="TH SarabunPSK" w:hAnsi="TH SarabunPSK" w:cs="TH SarabunPSK" w:hint="cs"/>
          <w:i/>
          <w:iCs/>
          <w:cs/>
        </w:rPr>
        <w:t>ที่สอดคล้องกับการดำเนินการวิจัย</w:t>
      </w:r>
      <w:r>
        <w:rPr>
          <w:rFonts w:ascii="TH SarabunPSK" w:hAnsi="TH SarabunPSK" w:cs="TH SarabunPSK" w:hint="cs"/>
          <w:i/>
          <w:iCs/>
          <w:cs/>
        </w:rPr>
        <w:t>ให้แจกแจงตัวคูณ</w:t>
      </w:r>
      <w:r w:rsidR="00D651E3">
        <w:rPr>
          <w:rFonts w:ascii="TH SarabunPSK" w:hAnsi="TH SarabunPSK" w:cs="TH SarabunPSK" w:hint="cs"/>
          <w:i/>
          <w:iCs/>
          <w:cs/>
        </w:rPr>
        <w:t>)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</w:p>
    <w:p w14:paraId="0609F844" w14:textId="77777777" w:rsidR="00D651E3" w:rsidRPr="00B07211" w:rsidRDefault="00D651E3" w:rsidP="00CF4BF6">
      <w:pPr>
        <w:jc w:val="both"/>
        <w:rPr>
          <w:rFonts w:ascii="TH SarabunPSK" w:hAnsi="TH SarabunPSK" w:cs="TH SarabunPSK"/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5"/>
        <w:gridCol w:w="2066"/>
      </w:tblGrid>
      <w:tr w:rsidR="00CF4BF6" w:rsidRPr="006D3D7F" w14:paraId="0CD6A830" w14:textId="77777777" w:rsidTr="00CF4BF6">
        <w:trPr>
          <w:tblHeader/>
          <w:jc w:val="center"/>
        </w:trPr>
        <w:tc>
          <w:tcPr>
            <w:tcW w:w="3860" w:type="pct"/>
          </w:tcPr>
          <w:p w14:paraId="47860911" w14:textId="77777777" w:rsidR="00CF4BF6" w:rsidRPr="002E48BE" w:rsidRDefault="00CF4BF6" w:rsidP="00CF4BF6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E48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Pr="002E48B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40" w:type="pct"/>
          </w:tcPr>
          <w:p w14:paraId="7C16AC23" w14:textId="77777777" w:rsidR="00CF4BF6" w:rsidRPr="006D3D7F" w:rsidRDefault="00CF4BF6" w:rsidP="00CF4BF6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48B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CF4BF6" w:rsidRPr="006D3D7F" w14:paraId="65F17381" w14:textId="77777777" w:rsidTr="00CF4BF6">
        <w:trPr>
          <w:jc w:val="center"/>
        </w:trPr>
        <w:tc>
          <w:tcPr>
            <w:tcW w:w="3860" w:type="pct"/>
          </w:tcPr>
          <w:p w14:paraId="21FEFB74" w14:textId="77777777" w:rsidR="00CF4BF6" w:rsidRPr="006D3D7F" w:rsidRDefault="00CF4BF6" w:rsidP="00CF4BF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1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  <w:p w14:paraId="4E014597" w14:textId="77777777" w:rsidR="00CF4BF6" w:rsidRPr="006D3D7F" w:rsidRDefault="00CF4BF6" w:rsidP="00CF4BF6">
            <w:pPr>
              <w:ind w:firstLine="4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D3D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ค่าตอบแทนคณะผู้วิจัย (ไม่เกิน </w:t>
            </w:r>
            <w:r w:rsidRPr="006D3D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% </w:t>
            </w:r>
            <w:r w:rsidRPr="006D3D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งบประมาณรวม)</w:t>
            </w:r>
          </w:p>
        </w:tc>
        <w:tc>
          <w:tcPr>
            <w:tcW w:w="1140" w:type="pct"/>
          </w:tcPr>
          <w:p w14:paraId="21D79164" w14:textId="77777777" w:rsidR="00CF4BF6" w:rsidRPr="006D3D7F" w:rsidRDefault="00CF4BF6" w:rsidP="00CF4B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4BF6" w:rsidRPr="006D3D7F" w14:paraId="7181E90F" w14:textId="77777777" w:rsidTr="00CF4BF6">
        <w:trPr>
          <w:tblHeader/>
          <w:jc w:val="center"/>
        </w:trPr>
        <w:tc>
          <w:tcPr>
            <w:tcW w:w="3860" w:type="pct"/>
          </w:tcPr>
          <w:p w14:paraId="7AE91552" w14:textId="77777777" w:rsidR="00CF4BF6" w:rsidRPr="006D3D7F" w:rsidRDefault="00CF4BF6" w:rsidP="00CF4BF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งบดำเนินการ</w:t>
            </w:r>
          </w:p>
        </w:tc>
        <w:tc>
          <w:tcPr>
            <w:tcW w:w="1140" w:type="pct"/>
          </w:tcPr>
          <w:p w14:paraId="5AE3D57C" w14:textId="77777777" w:rsidR="00CF4BF6" w:rsidRPr="006D3D7F" w:rsidRDefault="00CF4BF6" w:rsidP="00CF4B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4BF6" w:rsidRPr="006D3D7F" w14:paraId="4867A6E8" w14:textId="77777777" w:rsidTr="00CF4BF6">
        <w:trPr>
          <w:jc w:val="center"/>
        </w:trPr>
        <w:tc>
          <w:tcPr>
            <w:tcW w:w="3860" w:type="pct"/>
          </w:tcPr>
          <w:p w14:paraId="1FD6DDAF" w14:textId="77777777" w:rsidR="00CF4BF6" w:rsidRPr="006D3D7F" w:rsidRDefault="00CF4BF6" w:rsidP="00CF4BF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 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  <w:proofErr w:type="gramEnd"/>
          </w:p>
        </w:tc>
        <w:tc>
          <w:tcPr>
            <w:tcW w:w="1140" w:type="pct"/>
          </w:tcPr>
          <w:p w14:paraId="11035885" w14:textId="77777777" w:rsidR="00CF4BF6" w:rsidRPr="006D3D7F" w:rsidRDefault="00CF4BF6" w:rsidP="00CF4B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F4BF6" w:rsidRPr="006D3D7F" w14:paraId="0B182692" w14:textId="77777777" w:rsidTr="00CF4BF6">
        <w:trPr>
          <w:trHeight w:val="1782"/>
          <w:jc w:val="center"/>
        </w:trPr>
        <w:tc>
          <w:tcPr>
            <w:tcW w:w="3860" w:type="pct"/>
            <w:tcBorders>
              <w:bottom w:val="single" w:sz="4" w:space="0" w:color="auto"/>
            </w:tcBorders>
          </w:tcPr>
          <w:p w14:paraId="4B7ADBC9" w14:textId="77777777" w:rsidR="00CF4BF6" w:rsidRPr="007947D0" w:rsidRDefault="00CF4BF6" w:rsidP="00D651E3">
            <w:pPr>
              <w:pStyle w:val="af1"/>
              <w:numPr>
                <w:ilvl w:val="0"/>
                <w:numId w:val="25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ผู้ให้ข้อมูล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 ..... คนๆ ละ ...... บาท)</w:t>
            </w:r>
          </w:p>
          <w:p w14:paraId="434E8F20" w14:textId="77777777" w:rsidR="00CF4BF6" w:rsidRPr="007947D0" w:rsidRDefault="00CF4BF6" w:rsidP="00D651E3">
            <w:pPr>
              <w:pStyle w:val="af1"/>
              <w:numPr>
                <w:ilvl w:val="0"/>
                <w:numId w:val="25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กลุ่มตัวอย่าง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จำนวน ..... คนๆ ละ ...... บาท)        </w:t>
            </w:r>
          </w:p>
          <w:p w14:paraId="37D5A80D" w14:textId="77777777" w:rsidR="00CF4BF6" w:rsidRPr="00E33E9D" w:rsidRDefault="00CF4BF6" w:rsidP="00D651E3">
            <w:pPr>
              <w:pStyle w:val="af1"/>
              <w:numPr>
                <w:ilvl w:val="0"/>
                <w:numId w:val="25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วิทยากรในการฝึกอบ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่ายทอดเทคโนโลยี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 ..... ชม.ๆ ละ ...... บาท)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1A9CC401" w14:textId="77777777" w:rsidR="00CF4BF6" w:rsidRPr="006D3D7F" w:rsidRDefault="00CF4BF6" w:rsidP="00CF4B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F4BF6" w:rsidRPr="006D3D7F" w14:paraId="1509DBB7" w14:textId="77777777" w:rsidTr="00CF4BF6">
        <w:trPr>
          <w:trHeight w:val="323"/>
          <w:jc w:val="center"/>
        </w:trPr>
        <w:tc>
          <w:tcPr>
            <w:tcW w:w="3860" w:type="pct"/>
            <w:tcBorders>
              <w:top w:val="nil"/>
            </w:tcBorders>
          </w:tcPr>
          <w:p w14:paraId="388C581A" w14:textId="77777777" w:rsidR="00CF4BF6" w:rsidRPr="006D3D7F" w:rsidRDefault="00CF4BF6" w:rsidP="00CF4BF6">
            <w:pPr>
              <w:tabs>
                <w:tab w:val="left" w:pos="1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่าใช้สอย</w:t>
            </w:r>
            <w:proofErr w:type="gramEnd"/>
          </w:p>
        </w:tc>
        <w:tc>
          <w:tcPr>
            <w:tcW w:w="1140" w:type="pct"/>
            <w:tcBorders>
              <w:top w:val="nil"/>
            </w:tcBorders>
          </w:tcPr>
          <w:p w14:paraId="7B1CA599" w14:textId="77777777" w:rsidR="00CF4BF6" w:rsidRPr="006D3D7F" w:rsidRDefault="00CF4BF6" w:rsidP="00CF4B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F4BF6" w:rsidRPr="006D3D7F" w14:paraId="562A8DDA" w14:textId="77777777" w:rsidTr="00CF4BF6">
        <w:trPr>
          <w:trHeight w:val="837"/>
          <w:jc w:val="center"/>
        </w:trPr>
        <w:tc>
          <w:tcPr>
            <w:tcW w:w="3860" w:type="pct"/>
          </w:tcPr>
          <w:p w14:paraId="363EBC25" w14:textId="77777777" w:rsidR="00CF4BF6" w:rsidRPr="007947D0" w:rsidRDefault="00CF4BF6" w:rsidP="00CF4BF6">
            <w:pPr>
              <w:pStyle w:val="af1"/>
              <w:numPr>
                <w:ilvl w:val="0"/>
                <w:numId w:val="2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ใช้จ่ายในการเดินทางไปต่างจังหวัด   </w:t>
            </w:r>
          </w:p>
          <w:p w14:paraId="1FC4A7EB" w14:textId="77777777" w:rsidR="00CF4BF6" w:rsidRPr="006D3D7F" w:rsidRDefault="00CF4BF6" w:rsidP="00CF4BF6">
            <w:pPr>
              <w:numPr>
                <w:ilvl w:val="0"/>
                <w:numId w:val="27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เบี้ยเลี้ยง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วัน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566A98FE" w14:textId="77777777" w:rsidR="00CF4BF6" w:rsidRPr="006D3D7F" w:rsidRDefault="00CF4BF6" w:rsidP="00CF4BF6">
            <w:pPr>
              <w:numPr>
                <w:ilvl w:val="0"/>
                <w:numId w:val="27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ที่พัก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....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คืน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527C3212" w14:textId="77777777" w:rsidR="00CF4BF6" w:rsidRPr="006D3D7F" w:rsidRDefault="00CF4BF6" w:rsidP="00CF4BF6">
            <w:pPr>
              <w:numPr>
                <w:ilvl w:val="0"/>
                <w:numId w:val="27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พาหนะ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ที่จ่ายจริง)  </w:t>
            </w:r>
          </w:p>
          <w:p w14:paraId="0199C8AA" w14:textId="77777777" w:rsidR="00CF4BF6" w:rsidRPr="007947D0" w:rsidRDefault="00CF4BF6" w:rsidP="00CF4BF6">
            <w:pPr>
              <w:pStyle w:val="af1"/>
              <w:numPr>
                <w:ilvl w:val="0"/>
                <w:numId w:val="24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</w:t>
            </w:r>
            <w:r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อบรม</w:t>
            </w:r>
            <w:r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่ายทอดเทคโนโลย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ถ้ามี)</w:t>
            </w:r>
          </w:p>
          <w:p w14:paraId="03B3D95C" w14:textId="77777777" w:rsidR="00CF4BF6" w:rsidRPr="007947D0" w:rsidRDefault="00CF4BF6" w:rsidP="00CF4BF6">
            <w:pPr>
              <w:pStyle w:val="af1"/>
              <w:numPr>
                <w:ilvl w:val="0"/>
                <w:numId w:val="26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วัน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มื้อ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25A6495C" w14:textId="77777777" w:rsidR="00CF4BF6" w:rsidRDefault="00CF4BF6" w:rsidP="00CF4BF6">
            <w:pPr>
              <w:pStyle w:val="af1"/>
              <w:numPr>
                <w:ilvl w:val="0"/>
                <w:numId w:val="26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ครื่องดื่ม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(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มื้อ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7591077" w14:textId="77777777" w:rsidR="00CF4BF6" w:rsidRPr="00AE6B83" w:rsidRDefault="00CF4BF6" w:rsidP="00CF4BF6">
            <w:pPr>
              <w:ind w:left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  ตย. </w:t>
            </w:r>
            <w:r w:rsidRPr="007947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เหมาทำผลิตภัณฑ์ต้นแบ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</w:p>
          <w:p w14:paraId="2ED98F11" w14:textId="77777777" w:rsidR="00CF4BF6" w:rsidRPr="007947D0" w:rsidRDefault="00CF4BF6" w:rsidP="00CF4BF6">
            <w:pPr>
              <w:pStyle w:val="af1"/>
              <w:numPr>
                <w:ilvl w:val="0"/>
                <w:numId w:val="24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จัดทำแบบสอบถาม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ชุดๆละ.....บาท)</w:t>
            </w:r>
          </w:p>
          <w:p w14:paraId="6B525BB6" w14:textId="77777777" w:rsidR="00CF4BF6" w:rsidRPr="007947D0" w:rsidRDefault="00CF4BF6" w:rsidP="00CF4BF6">
            <w:pPr>
              <w:pStyle w:val="af1"/>
              <w:numPr>
                <w:ilvl w:val="0"/>
                <w:numId w:val="24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เก็บข้อมูล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ชุดๆละ.....บาท)</w:t>
            </w:r>
          </w:p>
          <w:p w14:paraId="51953B78" w14:textId="77777777" w:rsidR="00CF4BF6" w:rsidRPr="0011068F" w:rsidRDefault="00CF4BF6" w:rsidP="00CF4BF6">
            <w:pPr>
              <w:pStyle w:val="af1"/>
              <w:numPr>
                <w:ilvl w:val="0"/>
                <w:numId w:val="24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วิเคราะห์ข้อมูล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ไม่เกิน 5,000 บาท ในกรณีที่นักวิจัยไม่สามารถทำด้วยตนเองได้)</w:t>
            </w:r>
          </w:p>
          <w:p w14:paraId="6517493A" w14:textId="77777777" w:rsidR="00CF4BF6" w:rsidRDefault="00CF4BF6" w:rsidP="00CF4BF6">
            <w:pPr>
              <w:pStyle w:val="af1"/>
              <w:numPr>
                <w:ilvl w:val="0"/>
                <w:numId w:val="24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พิมพ์รายงาน (จำนวน....หน้าๆละ.....บาท)</w:t>
            </w:r>
          </w:p>
          <w:p w14:paraId="49611FB8" w14:textId="77777777" w:rsidR="00CF4BF6" w:rsidRDefault="00CF4BF6" w:rsidP="00CF4BF6">
            <w:pPr>
              <w:pStyle w:val="af1"/>
              <w:numPr>
                <w:ilvl w:val="0"/>
                <w:numId w:val="24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ข้าเล่มรายงาน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เล่มๆละ.....บาท)</w:t>
            </w:r>
          </w:p>
          <w:p w14:paraId="2E0AB408" w14:textId="77777777" w:rsidR="00CD6F5D" w:rsidRDefault="00CD6F5D" w:rsidP="00850815">
            <w:pPr>
              <w:pStyle w:val="af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A956BE" w14:textId="77777777" w:rsidR="00850815" w:rsidRPr="00906CA6" w:rsidRDefault="00850815" w:rsidP="00850815">
            <w:pPr>
              <w:pStyle w:val="af1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pct"/>
          </w:tcPr>
          <w:p w14:paraId="5A71ADEF" w14:textId="77777777" w:rsidR="00CF4BF6" w:rsidRPr="006D3D7F" w:rsidRDefault="00CF4BF6" w:rsidP="00CF4B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F4BF6" w:rsidRPr="006D3D7F" w14:paraId="7987397E" w14:textId="77777777" w:rsidTr="00CF4BF6">
        <w:trPr>
          <w:trHeight w:val="399"/>
          <w:jc w:val="center"/>
        </w:trPr>
        <w:tc>
          <w:tcPr>
            <w:tcW w:w="3860" w:type="pct"/>
            <w:vAlign w:val="center"/>
          </w:tcPr>
          <w:p w14:paraId="3990D0D8" w14:textId="77777777" w:rsidR="00CF4BF6" w:rsidRPr="006D3D7F" w:rsidRDefault="00CF4BF6" w:rsidP="00CF4BF6">
            <w:pPr>
              <w:ind w:left="319" w:hanging="31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12.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3 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proofErr w:type="gramEnd"/>
          </w:p>
        </w:tc>
        <w:tc>
          <w:tcPr>
            <w:tcW w:w="1140" w:type="pct"/>
          </w:tcPr>
          <w:p w14:paraId="03A8B07C" w14:textId="77777777" w:rsidR="00CF4BF6" w:rsidRPr="006D3D7F" w:rsidRDefault="00CF4BF6" w:rsidP="00CF4B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F4BF6" w:rsidRPr="006D3D7F" w14:paraId="634EF8B9" w14:textId="77777777" w:rsidTr="00CF4BF6">
        <w:trPr>
          <w:trHeight w:val="478"/>
          <w:jc w:val="center"/>
        </w:trPr>
        <w:tc>
          <w:tcPr>
            <w:tcW w:w="3860" w:type="pct"/>
          </w:tcPr>
          <w:p w14:paraId="53B59CAB" w14:textId="77777777" w:rsidR="00CF4BF6" w:rsidRPr="006D3D7F" w:rsidRDefault="00CF4BF6" w:rsidP="00CF4BF6">
            <w:pPr>
              <w:numPr>
                <w:ilvl w:val="0"/>
                <w:numId w:val="23"/>
              </w:numPr>
              <w:tabs>
                <w:tab w:val="clear" w:pos="1080"/>
              </w:tabs>
              <w:ind w:left="567" w:hanging="283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1140" w:type="pct"/>
          </w:tcPr>
          <w:p w14:paraId="79483CBC" w14:textId="77777777" w:rsidR="00CF4BF6" w:rsidRPr="006D3D7F" w:rsidRDefault="00CF4BF6" w:rsidP="00CF4B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F4BF6" w:rsidRPr="006D3D7F" w14:paraId="6443D5B5" w14:textId="77777777" w:rsidTr="00CF4BF6">
        <w:trPr>
          <w:trHeight w:val="837"/>
          <w:jc w:val="center"/>
        </w:trPr>
        <w:tc>
          <w:tcPr>
            <w:tcW w:w="3860" w:type="pct"/>
          </w:tcPr>
          <w:p w14:paraId="67A8B7EE" w14:textId="77777777" w:rsidR="00CF4BF6" w:rsidRPr="006D3D7F" w:rsidRDefault="00CF4BF6" w:rsidP="00CF4B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3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147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มทบมหาวิทยาลัยและสมทบกองทุนส่งเสริมงานวิจัย</w:t>
            </w:r>
            <w:proofErr w:type="gramEnd"/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</w:t>
            </w:r>
          </w:p>
          <w:p w14:paraId="4EA526C9" w14:textId="77777777" w:rsidR="00CF4BF6" w:rsidRPr="006D3D7F" w:rsidRDefault="00CF4BF6" w:rsidP="00CF4BF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D7F">
              <w:rPr>
                <w:rFonts w:ascii="TH SarabunPSK" w:hAnsi="TH SarabunPSK" w:cs="TH SarabunPSK"/>
                <w:sz w:val="32"/>
                <w:szCs w:val="32"/>
              </w:rPr>
              <w:t xml:space="preserve">     (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>จ่ายสมทบมหาวิทยาลัย 5%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>และสมทบกองทุนส่งเสริมงานวิจัย 5%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0" w:type="pct"/>
          </w:tcPr>
          <w:p w14:paraId="30CDDA7E" w14:textId="77777777" w:rsidR="00CF4BF6" w:rsidRPr="006D3D7F" w:rsidRDefault="00CF4BF6" w:rsidP="00CF4B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F4BF6" w:rsidRPr="006D3D7F" w14:paraId="757296FB" w14:textId="77777777" w:rsidTr="00CF4BF6">
        <w:trPr>
          <w:trHeight w:val="483"/>
          <w:jc w:val="center"/>
        </w:trPr>
        <w:tc>
          <w:tcPr>
            <w:tcW w:w="3860" w:type="pct"/>
          </w:tcPr>
          <w:p w14:paraId="196A7AF7" w14:textId="77777777" w:rsidR="00CF4BF6" w:rsidRPr="006D3D7F" w:rsidRDefault="00CF4BF6" w:rsidP="00CF4B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140" w:type="pct"/>
          </w:tcPr>
          <w:p w14:paraId="24FC1306" w14:textId="77777777" w:rsidR="00CF4BF6" w:rsidRPr="006D3D7F" w:rsidRDefault="00CF4BF6" w:rsidP="00CF4B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817182A" w14:textId="77777777" w:rsidR="007F259D" w:rsidRPr="00D651E3" w:rsidRDefault="00CF4BF6" w:rsidP="00D651E3">
      <w:pPr>
        <w:spacing w:after="200" w:line="276" w:lineRule="auto"/>
        <w:rPr>
          <w:rFonts w:ascii="TH SarabunPSK" w:eastAsia="Calibri" w:hAnsi="TH SarabunPSK" w:cs="TH SarabunPSK" w:hint="cs"/>
          <w:sz w:val="32"/>
          <w:szCs w:val="32"/>
        </w:rPr>
      </w:pPr>
      <w:r w:rsidRPr="00EE6C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EE6CB3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ถัวจ่ายทุกรายกา</w:t>
      </w:r>
      <w:r w:rsidR="00CD6F5D">
        <w:rPr>
          <w:rFonts w:ascii="TH SarabunPSK" w:eastAsia="Calibri" w:hAnsi="TH SarabunPSK" w:cs="TH SarabunPSK" w:hint="cs"/>
          <w:sz w:val="32"/>
          <w:szCs w:val="32"/>
          <w:cs/>
        </w:rPr>
        <w:t>ร</w:t>
      </w:r>
    </w:p>
    <w:p w14:paraId="3906DC33" w14:textId="77777777" w:rsidR="00CF4BF6" w:rsidRPr="00742247" w:rsidRDefault="00CF4BF6" w:rsidP="00CF4BF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3. </w:t>
      </w:r>
      <w:r w:rsidRPr="00742247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วิจัย</w:t>
      </w:r>
    </w:p>
    <w:p w14:paraId="573A5B4E" w14:textId="77777777" w:rsidR="00CF4BF6" w:rsidRPr="00742247" w:rsidRDefault="00CF4BF6" w:rsidP="00CF4BF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52344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25pt;height:15pt" o:ole="">
            <v:imagedata r:id="rId8" o:title=""/>
          </v:shape>
          <w:control r:id="rId9" w:name="tag_ProjectAnimalUsed1123" w:shapeid="_x0000_i1026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74CDA3D0" w14:textId="77777777" w:rsidR="00CF4BF6" w:rsidRPr="00742247" w:rsidRDefault="00CF4BF6" w:rsidP="00CF4BF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3B6CA7DC">
          <v:shape id="_x0000_i1028" type="#_x0000_t75" style="width:11.25pt;height:15pt" o:ole="">
            <v:imagedata r:id="rId8" o:title=""/>
          </v:shape>
          <w:control r:id="rId10" w:name="tag_ProjectAnimalUsed11113" w:shapeid="_x0000_i1028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101252A9" w14:textId="77777777" w:rsidR="00CF4BF6" w:rsidRPr="00742247" w:rsidRDefault="00CF4BF6" w:rsidP="00CF4BF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527087ED">
          <v:shape id="_x0000_i1030" type="#_x0000_t75" style="width:11.25pt;height:15pt" o:ole="">
            <v:imagedata r:id="rId8" o:title=""/>
          </v:shape>
          <w:control r:id="rId11" w:name="tag_ProjectAnimalUsed11211" w:shapeid="_x0000_i1030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9F9C6AF" w14:textId="77777777" w:rsidR="00CF4BF6" w:rsidRDefault="00CF4BF6" w:rsidP="00CF4BF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Cs w:val="35"/>
          <w:cs/>
        </w:rPr>
        <w:object w:dxaOrig="1440" w:dyaOrig="1440" w14:anchorId="421B633E">
          <v:shape id="_x0000_i1032" type="#_x0000_t75" style="width:10.5pt;height:16.5pt" o:ole="">
            <v:imagedata r:id="rId12" o:title=""/>
          </v:shape>
          <w:control r:id="rId13" w:name="tag_ProjectHumanUsed11111" w:shapeid="_x0000_i1032"/>
        </w:object>
      </w:r>
      <w:r w:rsidRPr="00742247">
        <w:rPr>
          <w:rFonts w:ascii="TH SarabunPSK" w:hAnsi="TH SarabunPSK" w:cs="TH SarabunPSK"/>
          <w:szCs w:val="35"/>
          <w:cs/>
        </w:rPr>
        <w:t xml:space="preserve"> </w:t>
      </w:r>
      <w:r w:rsidRPr="00742247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6E47DE45" w14:textId="77777777" w:rsidR="002C2796" w:rsidRDefault="002C2796" w:rsidP="002C279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626EDD5" w14:textId="77777777" w:rsidR="002C2796" w:rsidRPr="00767CFC" w:rsidRDefault="002C2796" w:rsidP="002C2796">
      <w:pPr>
        <w:spacing w:after="12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2C27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4. </w:t>
      </w:r>
      <w:r w:rsidRPr="002C279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ของผลผลิต (</w:t>
      </w:r>
      <w:r w:rsidRPr="002C2796">
        <w:rPr>
          <w:rFonts w:ascii="TH SarabunPSK" w:hAnsi="TH SarabunPSK" w:cs="TH SarabunPSK"/>
          <w:b/>
          <w:bCs/>
          <w:spacing w:val="-4"/>
          <w:sz w:val="32"/>
          <w:szCs w:val="32"/>
        </w:rPr>
        <w:t>output)</w:t>
      </w:r>
      <w:r w:rsidRPr="002C279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ผลลัพธ์ </w:t>
      </w:r>
      <w:r w:rsidRPr="002C279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</w:t>
      </w:r>
      <w:r w:rsidRPr="002C2796">
        <w:rPr>
          <w:rFonts w:ascii="TH SarabunPSK" w:hAnsi="TH SarabunPSK" w:cs="TH SarabunPSK"/>
          <w:b/>
          <w:bCs/>
          <w:spacing w:val="-4"/>
          <w:sz w:val="32"/>
          <w:szCs w:val="32"/>
        </w:rPr>
        <w:t>outcome)</w:t>
      </w:r>
      <w:r w:rsidRPr="002C279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ผลกระทบ (</w:t>
      </w:r>
      <w:r w:rsidRPr="002C2796">
        <w:rPr>
          <w:rFonts w:ascii="TH SarabunPSK" w:hAnsi="TH SarabunPSK" w:cs="TH SarabunPSK"/>
          <w:b/>
          <w:bCs/>
          <w:spacing w:val="-4"/>
          <w:sz w:val="32"/>
          <w:szCs w:val="32"/>
        </w:rPr>
        <w:t>Impact</w:t>
      </w:r>
      <w:r w:rsidRPr="002C279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 ที่คาดว่าจะได้รับจากงานวิจัย</w:t>
      </w:r>
      <w:r w:rsidRPr="002C27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2C279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ตัวชี้วัด</w:t>
      </w:r>
      <w:r w:rsidRPr="002C27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(Term of Reference</w:t>
      </w:r>
      <w:r w:rsidRPr="002C279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2C27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767CFC">
        <w:rPr>
          <w:rFonts w:ascii="TH SarabunPSK" w:hAnsi="TH SarabunPSK" w:cs="TH SarabunPSK" w:hint="cs"/>
          <w:i/>
          <w:iCs/>
          <w:color w:val="FF0000"/>
          <w:spacing w:val="-4"/>
          <w:cs/>
        </w:rPr>
        <w:t>(ให้ระบุข้อกำหนดหลังการรับทุนตามประเภททุนที่ขอและผลผลิตอื่นๆที่ได้จากโครงการ</w:t>
      </w:r>
      <w:r w:rsidRPr="00767CFC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)</w:t>
      </w:r>
    </w:p>
    <w:p w14:paraId="2E7EEC75" w14:textId="77777777" w:rsidR="002C2796" w:rsidRPr="00906CA6" w:rsidRDefault="002C2796" w:rsidP="002C2796">
      <w:pPr>
        <w:spacing w:after="120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07211">
        <w:rPr>
          <w:rFonts w:ascii="TH SarabunPSK" w:hAnsi="TH SarabunPSK" w:cs="TH SarabunPSK"/>
          <w:sz w:val="32"/>
          <w:szCs w:val="32"/>
          <w:cs/>
        </w:rPr>
        <w:t>เป้าหมายของผลผลิต (</w:t>
      </w:r>
      <w:r w:rsidRPr="00B07211">
        <w:rPr>
          <w:rFonts w:ascii="TH SarabunPSK" w:hAnsi="TH SarabunPSK" w:cs="TH SarabunPSK"/>
          <w:sz w:val="32"/>
          <w:szCs w:val="32"/>
        </w:rPr>
        <w:t>outpu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ลัพธ์ </w:t>
      </w:r>
      <w:r w:rsidRPr="00B0721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utcome</w:t>
      </w:r>
      <w:r w:rsidRPr="00B07211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ระทบ (</w:t>
      </w:r>
      <w:r>
        <w:rPr>
          <w:rFonts w:ascii="TH SarabunPSK" w:hAnsi="TH SarabunPSK" w:cs="TH SarabunPSK"/>
          <w:sz w:val="32"/>
          <w:szCs w:val="32"/>
        </w:rPr>
        <w:t>Impact</w:t>
      </w:r>
      <w:r>
        <w:rPr>
          <w:rFonts w:ascii="TH SarabunPSK" w:hAnsi="TH SarabunPSK" w:cs="TH SarabunPSK" w:hint="cs"/>
          <w:sz w:val="32"/>
          <w:szCs w:val="32"/>
          <w:cs/>
        </w:rPr>
        <w:t>) ที่คาดว่าจะได้รับจากงานวิจัย</w:t>
      </w:r>
      <w:r w:rsidRPr="00B07211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348"/>
        <w:gridCol w:w="1404"/>
        <w:gridCol w:w="1377"/>
        <w:gridCol w:w="1312"/>
        <w:gridCol w:w="1205"/>
        <w:gridCol w:w="1343"/>
      </w:tblGrid>
      <w:tr w:rsidR="002C2796" w:rsidRPr="00D43574" w14:paraId="1A8E0764" w14:textId="77777777" w:rsidTr="00894D57">
        <w:trPr>
          <w:jc w:val="center"/>
        </w:trPr>
        <w:tc>
          <w:tcPr>
            <w:tcW w:w="591" w:type="pct"/>
            <w:vMerge w:val="restart"/>
            <w:vAlign w:val="center"/>
          </w:tcPr>
          <w:p w14:paraId="56420371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435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ผลิตที่คาดว่าจะได้รับ</w:t>
            </w:r>
          </w:p>
        </w:tc>
        <w:tc>
          <w:tcPr>
            <w:tcW w:w="744" w:type="pct"/>
            <w:vMerge w:val="restart"/>
            <w:vAlign w:val="center"/>
          </w:tcPr>
          <w:p w14:paraId="3D8AF612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35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ของผลผลิต</w:t>
            </w:r>
          </w:p>
        </w:tc>
        <w:tc>
          <w:tcPr>
            <w:tcW w:w="1535" w:type="pct"/>
            <w:gridSpan w:val="2"/>
            <w:vAlign w:val="center"/>
          </w:tcPr>
          <w:p w14:paraId="170ED939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35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นับ</w:t>
            </w:r>
          </w:p>
        </w:tc>
        <w:tc>
          <w:tcPr>
            <w:tcW w:w="724" w:type="pct"/>
            <w:vMerge w:val="restart"/>
            <w:vAlign w:val="center"/>
          </w:tcPr>
          <w:p w14:paraId="2FB01A87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35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65" w:type="pct"/>
            <w:vMerge w:val="restart"/>
            <w:vAlign w:val="center"/>
          </w:tcPr>
          <w:p w14:paraId="11F67713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35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742" w:type="pct"/>
            <w:vMerge w:val="restart"/>
            <w:vAlign w:val="center"/>
          </w:tcPr>
          <w:p w14:paraId="3742D910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35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ระทบที่คาดว่าจะได้รับ</w:t>
            </w:r>
          </w:p>
        </w:tc>
      </w:tr>
      <w:tr w:rsidR="002C2796" w:rsidRPr="00D43574" w14:paraId="7BD57080" w14:textId="77777777" w:rsidTr="00894D57">
        <w:trPr>
          <w:jc w:val="center"/>
        </w:trPr>
        <w:tc>
          <w:tcPr>
            <w:tcW w:w="591" w:type="pct"/>
            <w:vMerge/>
            <w:vAlign w:val="center"/>
          </w:tcPr>
          <w:p w14:paraId="55BE533B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4" w:type="pct"/>
            <w:vMerge/>
            <w:vAlign w:val="center"/>
          </w:tcPr>
          <w:p w14:paraId="018BD85A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vAlign w:val="center"/>
          </w:tcPr>
          <w:p w14:paraId="6CF7A6F8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D435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372C2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60" w:type="pct"/>
            <w:vAlign w:val="center"/>
          </w:tcPr>
          <w:p w14:paraId="73CD73B9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35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D651E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372C2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724" w:type="pct"/>
            <w:vMerge/>
            <w:vAlign w:val="center"/>
          </w:tcPr>
          <w:p w14:paraId="2BDD80B6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vMerge/>
            <w:vAlign w:val="center"/>
          </w:tcPr>
          <w:p w14:paraId="6B9F8D5F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vMerge/>
            <w:vAlign w:val="center"/>
          </w:tcPr>
          <w:p w14:paraId="62FF6BBF" w14:textId="77777777" w:rsidR="002C2796" w:rsidRPr="00D43574" w:rsidRDefault="002C2796" w:rsidP="004A58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C2796" w:rsidRPr="00D43574" w14:paraId="2C96CDFE" w14:textId="77777777" w:rsidTr="00894D57">
        <w:trPr>
          <w:jc w:val="center"/>
        </w:trPr>
        <w:tc>
          <w:tcPr>
            <w:tcW w:w="591" w:type="pct"/>
          </w:tcPr>
          <w:p w14:paraId="4649D0D7" w14:textId="77777777" w:rsidR="002C2796" w:rsidRDefault="002C2796" w:rsidP="004A5885">
            <w:pP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</w:pPr>
          </w:p>
          <w:p w14:paraId="18DDA924" w14:textId="77777777" w:rsidR="002C2796" w:rsidRDefault="002C2796" w:rsidP="004A5885">
            <w:pP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</w:pPr>
          </w:p>
          <w:p w14:paraId="0AAE862D" w14:textId="77777777" w:rsidR="002C2796" w:rsidRPr="00C02BD2" w:rsidRDefault="002C2796" w:rsidP="004A5885">
            <w:pP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744" w:type="pct"/>
            <w:vAlign w:val="center"/>
          </w:tcPr>
          <w:p w14:paraId="645E1362" w14:textId="77777777" w:rsidR="002C2796" w:rsidRPr="00C02BD2" w:rsidRDefault="002C2796" w:rsidP="004A5885">
            <w:pPr>
              <w:jc w:val="center"/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</w:pPr>
          </w:p>
        </w:tc>
        <w:tc>
          <w:tcPr>
            <w:tcW w:w="775" w:type="pct"/>
            <w:vAlign w:val="center"/>
          </w:tcPr>
          <w:p w14:paraId="081A88CC" w14:textId="77777777" w:rsidR="002C2796" w:rsidRPr="00C02BD2" w:rsidRDefault="002C2796" w:rsidP="004A588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0" w:type="pct"/>
            <w:vAlign w:val="center"/>
          </w:tcPr>
          <w:p w14:paraId="7CFEA6B0" w14:textId="77777777" w:rsidR="002C2796" w:rsidRPr="00C02BD2" w:rsidRDefault="002C2796" w:rsidP="004A588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4" w:type="pct"/>
            <w:vAlign w:val="center"/>
          </w:tcPr>
          <w:p w14:paraId="504DB110" w14:textId="77777777" w:rsidR="002C2796" w:rsidRPr="00C02BD2" w:rsidRDefault="002C2796" w:rsidP="004A5885">
            <w:pPr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65" w:type="pct"/>
            <w:vAlign w:val="center"/>
          </w:tcPr>
          <w:p w14:paraId="4F8E87DB" w14:textId="77777777" w:rsidR="002C2796" w:rsidRPr="00C02BD2" w:rsidRDefault="002C2796" w:rsidP="004A5885">
            <w:pPr>
              <w:jc w:val="center"/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</w:pPr>
          </w:p>
        </w:tc>
        <w:tc>
          <w:tcPr>
            <w:tcW w:w="742" w:type="pct"/>
            <w:vAlign w:val="center"/>
          </w:tcPr>
          <w:p w14:paraId="29FEBC9E" w14:textId="77777777" w:rsidR="002C2796" w:rsidRPr="00C02BD2" w:rsidRDefault="002C2796" w:rsidP="004A5885">
            <w:pPr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</w:tr>
    </w:tbl>
    <w:p w14:paraId="306965E3" w14:textId="77777777" w:rsidR="00894D57" w:rsidRPr="00FD5A55" w:rsidRDefault="00894D57" w:rsidP="00FD5A55">
      <w:pPr>
        <w:numPr>
          <w:ilvl w:val="0"/>
          <w:numId w:val="30"/>
        </w:numPr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5A5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</w:t>
      </w:r>
    </w:p>
    <w:p w14:paraId="56767C6C" w14:textId="77777777" w:rsidR="00894D57" w:rsidRPr="006312AE" w:rsidRDefault="00894D57" w:rsidP="00894D57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 w:rsidRPr="006312AE">
        <w:rPr>
          <w:rFonts w:ascii="TH SarabunPSK" w:hAnsi="TH SarabunPSK" w:cs="TH SarabunPSK"/>
          <w:sz w:val="32"/>
          <w:szCs w:val="32"/>
          <w:cs/>
        </w:rPr>
        <w:t>ลงลายมือ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312AE">
        <w:rPr>
          <w:rFonts w:ascii="TH SarabunPSK" w:hAnsi="TH SarabunPSK" w:cs="TH SarabunPSK"/>
          <w:sz w:val="32"/>
          <w:szCs w:val="32"/>
          <w:cs/>
        </w:rPr>
        <w:t>อ..............................................................</w:t>
      </w:r>
    </w:p>
    <w:p w14:paraId="1A90159A" w14:textId="77777777" w:rsidR="00894D57" w:rsidRPr="006312AE" w:rsidRDefault="00894D57" w:rsidP="00894D57">
      <w:pPr>
        <w:ind w:left="1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6312A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24996AAC" w14:textId="77777777" w:rsidR="00894D57" w:rsidRPr="006312AE" w:rsidRDefault="00894D57" w:rsidP="00894D57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312AE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2C9E0507" w14:textId="77777777" w:rsidR="007F259D" w:rsidRDefault="00894D57" w:rsidP="00372C27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312AE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พ.ศ...........</w:t>
      </w:r>
    </w:p>
    <w:p w14:paraId="4533AE64" w14:textId="77777777" w:rsidR="007F259D" w:rsidRPr="00AB690F" w:rsidRDefault="007F259D" w:rsidP="00894D57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</w:p>
    <w:p w14:paraId="6AB60BCA" w14:textId="77777777" w:rsidR="00894D57" w:rsidRPr="00F11F72" w:rsidRDefault="00894D57" w:rsidP="00894D57">
      <w:pPr>
        <w:pStyle w:val="2"/>
        <w:tabs>
          <w:tab w:val="left" w:pos="993"/>
        </w:tabs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D55E83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ส่วน  ค</w:t>
      </w:r>
      <w:r w:rsidRPr="00D55E83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D55E83">
        <w:rPr>
          <w:rFonts w:ascii="TH SarabunPSK" w:hAnsi="TH SarabunPSK" w:cs="TH SarabunPSK"/>
          <w:spacing w:val="-4"/>
          <w:sz w:val="32"/>
          <w:szCs w:val="32"/>
        </w:rPr>
        <w:t xml:space="preserve"> :</w:t>
      </w:r>
      <w:r w:rsidRPr="00D55E83">
        <w:rPr>
          <w:rFonts w:ascii="TH SarabunPSK" w:hAnsi="TH SarabunPSK" w:cs="TH SarabunPSK"/>
          <w:spacing w:val="-4"/>
          <w:sz w:val="32"/>
          <w:szCs w:val="32"/>
        </w:rPr>
        <w:tab/>
      </w:r>
      <w:r w:rsidRPr="00D55E83">
        <w:rPr>
          <w:rFonts w:ascii="TH SarabunPSK" w:hAnsi="TH SarabunPSK" w:cs="TH SarabunPSK"/>
          <w:spacing w:val="-4"/>
          <w:sz w:val="32"/>
          <w:szCs w:val="32"/>
          <w:cs/>
        </w:rPr>
        <w:t>ประวัติคณะผู้วิจัย</w:t>
      </w:r>
      <w:r w:rsidRPr="00D55E83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โปรดระบุให้ละเอียดและครบทุกคน) </w:t>
      </w:r>
    </w:p>
    <w:p w14:paraId="64EF3FF0" w14:textId="77777777" w:rsidR="00894D57" w:rsidRPr="00075725" w:rsidRDefault="00894D57" w:rsidP="00894D57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4974C82F" w14:textId="77777777" w:rsidR="00894D57" w:rsidRPr="00075725" w:rsidRDefault="00894D57" w:rsidP="00894D57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20307F6E" w14:textId="77777777" w:rsidR="00894D57" w:rsidRDefault="00894D57" w:rsidP="00894D57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F9555F4" w14:textId="77777777" w:rsidR="00894D57" w:rsidRPr="00075725" w:rsidRDefault="00894D57" w:rsidP="00894D57">
      <w:pPr>
        <w:ind w:left="1418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14:paraId="1F0F7E49" w14:textId="77777777" w:rsidR="00894D57" w:rsidRPr="007F259D" w:rsidRDefault="00894D57" w:rsidP="00894D57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F259D">
        <w:rPr>
          <w:rFonts w:ascii="TH SarabunPSK" w:hAnsi="TH SarabunPSK" w:cs="TH SarabunPSK"/>
          <w:spacing w:val="-2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และไปรษณีย์อิเล็กทรอนิกส์ (</w:t>
      </w:r>
      <w:r w:rsidRPr="007F259D">
        <w:rPr>
          <w:rFonts w:ascii="TH SarabunPSK" w:hAnsi="TH SarabunPSK" w:cs="TH SarabunPSK"/>
          <w:spacing w:val="-2"/>
          <w:sz w:val="32"/>
          <w:szCs w:val="32"/>
        </w:rPr>
        <w:t>e-mail)</w:t>
      </w:r>
    </w:p>
    <w:p w14:paraId="306C67C0" w14:textId="77777777" w:rsidR="00894D57" w:rsidRPr="00075725" w:rsidRDefault="00894D57" w:rsidP="00894D57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>ประวัติการศึกษา</w:t>
      </w:r>
    </w:p>
    <w:p w14:paraId="49D4F130" w14:textId="77777777" w:rsidR="00894D57" w:rsidRPr="00075725" w:rsidRDefault="00894D57" w:rsidP="00894D57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935A05F" w14:textId="77777777" w:rsidR="00894D57" w:rsidRPr="00075725" w:rsidRDefault="00894D57" w:rsidP="00894D57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69561F7F" w14:textId="77777777" w:rsidR="00894D57" w:rsidRPr="0076040D" w:rsidRDefault="00894D57" w:rsidP="00894D57">
      <w:pPr>
        <w:tabs>
          <w:tab w:val="left" w:pos="1701"/>
          <w:tab w:val="left" w:pos="2268"/>
        </w:tabs>
        <w:ind w:left="2268" w:hanging="567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76040D">
        <w:rPr>
          <w:rFonts w:ascii="TH SarabunPSK" w:hAnsi="TH SarabunPSK" w:cs="TH SarabunPSK"/>
          <w:sz w:val="32"/>
          <w:szCs w:val="32"/>
          <w:cs/>
        </w:rPr>
        <w:t>.</w:t>
      </w:r>
      <w:r w:rsidR="007F259D">
        <w:rPr>
          <w:rFonts w:ascii="TH SarabunPSK" w:hAnsi="TH SarabunPSK" w:cs="TH SarabunPSK" w:hint="cs"/>
          <w:sz w:val="32"/>
          <w:szCs w:val="32"/>
          <w:cs/>
        </w:rPr>
        <w:t>1</w:t>
      </w:r>
      <w:r w:rsidRPr="0076040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6040D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76040D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6040D">
        <w:rPr>
          <w:rFonts w:ascii="TH SarabunPSK" w:hAnsi="TH SarabunPSK" w:cs="TH SarabunPSK"/>
          <w:sz w:val="32"/>
          <w:szCs w:val="32"/>
        </w:rPr>
        <w:t xml:space="preserve"> </w:t>
      </w:r>
      <w:r w:rsidRPr="0076040D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7604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</w:t>
      </w:r>
    </w:p>
    <w:p w14:paraId="280333D0" w14:textId="77777777" w:rsidR="00894D57" w:rsidRPr="001D69E0" w:rsidRDefault="00894D57" w:rsidP="00894D57">
      <w:pPr>
        <w:tabs>
          <w:tab w:val="left" w:pos="1701"/>
          <w:tab w:val="left" w:pos="2268"/>
        </w:tabs>
        <w:ind w:left="2268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F259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งานวิจัยที่ทำ</w:t>
      </w:r>
      <w:r w:rsidRPr="0076040D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เสร็จและนำไปเผยแพร่</w:t>
      </w:r>
      <w:r w:rsidRPr="00760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040D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6040D">
        <w:rPr>
          <w:rFonts w:ascii="TH SarabunPSK" w:hAnsi="TH SarabunPSK" w:cs="TH SarabunPSK"/>
          <w:sz w:val="32"/>
          <w:szCs w:val="32"/>
        </w:rPr>
        <w:t xml:space="preserve"> </w:t>
      </w:r>
      <w:r w:rsidRPr="001D69E0">
        <w:rPr>
          <w:rFonts w:ascii="TH SarabunPSK" w:hAnsi="TH SarabunPSK" w:cs="TH SarabunPSK"/>
          <w:sz w:val="32"/>
          <w:szCs w:val="32"/>
          <w:cs/>
        </w:rPr>
        <w:t>ชื่อผลงานวิจัย</w:t>
      </w:r>
      <w:r w:rsidRPr="001D69E0">
        <w:rPr>
          <w:rFonts w:ascii="TH SarabunPSK" w:hAnsi="TH SarabunPSK" w:cs="TH SarabunPSK"/>
          <w:sz w:val="32"/>
          <w:szCs w:val="32"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ปีที่พิมพ์</w:t>
      </w:r>
      <w:r w:rsidRPr="001D69E0">
        <w:rPr>
          <w:rFonts w:ascii="TH SarabunPSK" w:hAnsi="TH SarabunPSK" w:cs="TH SarabunPSK" w:hint="cs"/>
          <w:sz w:val="32"/>
          <w:szCs w:val="32"/>
          <w:cs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การเผยแพร่</w:t>
      </w:r>
      <w:r w:rsidRPr="001D69E0">
        <w:rPr>
          <w:rFonts w:ascii="TH SarabunPSK" w:hAnsi="TH SarabunPSK" w:cs="TH SarabunPSK" w:hint="cs"/>
          <w:sz w:val="32"/>
          <w:szCs w:val="32"/>
          <w:cs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และแหล่งทุน </w:t>
      </w:r>
    </w:p>
    <w:p w14:paraId="1DE782E3" w14:textId="77777777" w:rsidR="00894D57" w:rsidRPr="001D69E0" w:rsidRDefault="00894D57" w:rsidP="00894D57">
      <w:pPr>
        <w:tabs>
          <w:tab w:val="left" w:pos="1701"/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7F259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ทำแล้วเสร็จและนำไป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9E0">
        <w:rPr>
          <w:rFonts w:ascii="TH SarabunPSK" w:hAnsi="TH SarabunPSK" w:cs="TH SarabunPSK" w:hint="cs"/>
          <w:spacing w:val="-6"/>
          <w:sz w:val="32"/>
          <w:szCs w:val="32"/>
          <w:cs/>
        </w:rPr>
        <w:t>ระบุรายละเอียดการนำไปใช้ประโยชน์และหน่วยงานที่นำไปใช้ประโยชน์ให้ชัดเจน</w:t>
      </w:r>
    </w:p>
    <w:p w14:paraId="55950D83" w14:textId="77777777" w:rsidR="009E1943" w:rsidRPr="009329A3" w:rsidRDefault="00894D57" w:rsidP="009329A3">
      <w:pPr>
        <w:tabs>
          <w:tab w:val="left" w:pos="1418"/>
          <w:tab w:val="left" w:pos="2268"/>
        </w:tabs>
        <w:ind w:left="2268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F259D">
        <w:rPr>
          <w:rFonts w:ascii="TH SarabunPSK" w:hAnsi="TH SarabunPSK" w:cs="TH SarabunPSK" w:hint="cs"/>
          <w:sz w:val="32"/>
          <w:szCs w:val="32"/>
          <w:cs/>
        </w:rPr>
        <w:t>4</w:t>
      </w:r>
      <w:r w:rsidRPr="0076040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6040D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76040D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6040D">
        <w:rPr>
          <w:rFonts w:ascii="TH SarabunPSK" w:hAnsi="TH SarabunPSK" w:cs="TH SarabunPSK"/>
          <w:sz w:val="32"/>
          <w:szCs w:val="32"/>
        </w:rPr>
        <w:t xml:space="preserve"> </w:t>
      </w:r>
      <w:r w:rsidRPr="0076040D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sectPr w:rsidR="009E1943" w:rsidRPr="009329A3" w:rsidSect="00CD6F5D">
      <w:headerReference w:type="even" r:id="rId14"/>
      <w:headerReference w:type="default" r:id="rId15"/>
      <w:pgSz w:w="11906" w:h="16838" w:code="9"/>
      <w:pgMar w:top="1440" w:right="1134" w:bottom="992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22F12" w14:textId="77777777" w:rsidR="00D80920" w:rsidRDefault="00D80920">
      <w:r>
        <w:separator/>
      </w:r>
    </w:p>
  </w:endnote>
  <w:endnote w:type="continuationSeparator" w:id="0">
    <w:p w14:paraId="26A57D27" w14:textId="77777777" w:rsidR="00D80920" w:rsidRDefault="00D8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08FA" w14:textId="77777777" w:rsidR="00D80920" w:rsidRDefault="00D80920">
      <w:r>
        <w:separator/>
      </w:r>
    </w:p>
  </w:footnote>
  <w:footnote w:type="continuationSeparator" w:id="0">
    <w:p w14:paraId="1D79315F" w14:textId="77777777" w:rsidR="00D80920" w:rsidRDefault="00D8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0916" w14:textId="77777777" w:rsidR="009150DC" w:rsidRDefault="009150DC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9329A3">
      <w:rPr>
        <w:rStyle w:val="a6"/>
      </w:rPr>
      <w:fldChar w:fldCharType="separate"/>
    </w:r>
    <w:r w:rsidR="009329A3">
      <w:rPr>
        <w:rStyle w:val="a6"/>
        <w:noProof/>
      </w:rPr>
      <w:t>4</w:t>
    </w:r>
    <w:r>
      <w:rPr>
        <w:rStyle w:val="a6"/>
      </w:rPr>
      <w:fldChar w:fldCharType="end"/>
    </w:r>
  </w:p>
  <w:p w14:paraId="6B68612A" w14:textId="77777777" w:rsidR="009150DC" w:rsidRDefault="009150D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534B" w14:textId="77777777" w:rsidR="009150DC" w:rsidRPr="00BE693E" w:rsidRDefault="00CD6F5D" w:rsidP="006F2E72">
    <w:pPr>
      <w:pStyle w:val="1"/>
      <w:tabs>
        <w:tab w:val="left" w:pos="7371"/>
      </w:tabs>
      <w:jc w:val="thaiDistribute"/>
      <w:rPr>
        <w:rFonts w:ascii="TH SarabunPSK" w:hAnsi="TH SarabunPSK" w:cs="TH SarabunPSK"/>
      </w:rPr>
    </w:pPr>
    <w:r w:rsidRPr="00CD6F5D">
      <w:rPr>
        <w:rFonts w:ascii="TH SarabunPSK" w:hAnsi="TH SarabunPSK" w:cs="TH SarabunPSK"/>
        <w:cs/>
      </w:rPr>
      <w:t>แบบ สวพ.0</w:t>
    </w:r>
    <w:r>
      <w:rPr>
        <w:rFonts w:ascii="TH SarabunPSK" w:hAnsi="TH SarabunPSK" w:cs="TH SarabunPSK" w:hint="cs"/>
        <w:cs/>
      </w:rPr>
      <w:t>5</w:t>
    </w:r>
    <w:r w:rsidRPr="00CD6F5D">
      <w:rPr>
        <w:rFonts w:ascii="TH SarabunPSK" w:hAnsi="TH SarabunPSK" w:cs="TH SarabunPSK"/>
        <w:cs/>
      </w:rPr>
      <w:t xml:space="preserve"> ประเภททุนวิจัย</w:t>
    </w:r>
    <w:r>
      <w:rPr>
        <w:rFonts w:ascii="TH SarabunPSK" w:hAnsi="TH SarabunPSK" w:cs="TH SarabunPSK" w:hint="cs"/>
        <w:cs/>
      </w:rPr>
      <w:t>สถาบั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C638D"/>
    <w:multiLevelType w:val="hybridMultilevel"/>
    <w:tmpl w:val="A8203DAA"/>
    <w:lvl w:ilvl="0" w:tplc="332471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5F1"/>
    <w:multiLevelType w:val="hybridMultilevel"/>
    <w:tmpl w:val="C0A4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3D50"/>
    <w:multiLevelType w:val="hybridMultilevel"/>
    <w:tmpl w:val="CE308498"/>
    <w:lvl w:ilvl="0" w:tplc="644A0100">
      <w:start w:val="2"/>
      <w:numFmt w:val="bullet"/>
      <w:lvlText w:val=""/>
      <w:lvlJc w:val="left"/>
      <w:pPr>
        <w:ind w:left="1785" w:hanging="360"/>
      </w:pPr>
      <w:rPr>
        <w:rFonts w:ascii="Wingdings 2" w:eastAsia="Calibri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836C84"/>
    <w:multiLevelType w:val="hybridMultilevel"/>
    <w:tmpl w:val="17E4D86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596064"/>
    <w:multiLevelType w:val="hybridMultilevel"/>
    <w:tmpl w:val="87B00C0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8EA1771"/>
    <w:multiLevelType w:val="hybridMultilevel"/>
    <w:tmpl w:val="6324B508"/>
    <w:lvl w:ilvl="0" w:tplc="076E4EB8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F4420816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92E032AC"/>
    <w:lvl w:ilvl="0" w:tplc="480ED48C">
      <w:start w:val="9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5E2212FC"/>
    <w:multiLevelType w:val="hybridMultilevel"/>
    <w:tmpl w:val="DFA6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612831"/>
    <w:multiLevelType w:val="multilevel"/>
    <w:tmpl w:val="3796C8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6" w15:restartNumberingAfterBreak="0">
    <w:nsid w:val="6CB53849"/>
    <w:multiLevelType w:val="hybridMultilevel"/>
    <w:tmpl w:val="30767C06"/>
    <w:lvl w:ilvl="0" w:tplc="4C78FDE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7042C"/>
    <w:multiLevelType w:val="hybridMultilevel"/>
    <w:tmpl w:val="94228116"/>
    <w:lvl w:ilvl="0" w:tplc="4C78FDEA">
      <w:numFmt w:val="bullet"/>
      <w:lvlText w:val="-"/>
      <w:lvlJc w:val="left"/>
      <w:pPr>
        <w:ind w:left="142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5331B4"/>
    <w:multiLevelType w:val="multilevel"/>
    <w:tmpl w:val="FB684A66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0A23F2"/>
    <w:multiLevelType w:val="multilevel"/>
    <w:tmpl w:val="64966F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num w:numId="1" w16cid:durableId="562375233">
    <w:abstractNumId w:val="21"/>
  </w:num>
  <w:num w:numId="2" w16cid:durableId="761219721">
    <w:abstractNumId w:val="23"/>
  </w:num>
  <w:num w:numId="3" w16cid:durableId="983512947">
    <w:abstractNumId w:val="17"/>
  </w:num>
  <w:num w:numId="4" w16cid:durableId="1708216691">
    <w:abstractNumId w:val="11"/>
  </w:num>
  <w:num w:numId="5" w16cid:durableId="38820653">
    <w:abstractNumId w:val="18"/>
  </w:num>
  <w:num w:numId="6" w16cid:durableId="365955476">
    <w:abstractNumId w:val="16"/>
  </w:num>
  <w:num w:numId="7" w16cid:durableId="555514072">
    <w:abstractNumId w:val="22"/>
  </w:num>
  <w:num w:numId="8" w16cid:durableId="1226646289">
    <w:abstractNumId w:val="20"/>
  </w:num>
  <w:num w:numId="9" w16cid:durableId="2038506906">
    <w:abstractNumId w:val="8"/>
  </w:num>
  <w:num w:numId="10" w16cid:durableId="1310404342">
    <w:abstractNumId w:val="10"/>
  </w:num>
  <w:num w:numId="11" w16cid:durableId="1074812681">
    <w:abstractNumId w:val="0"/>
  </w:num>
  <w:num w:numId="12" w16cid:durableId="768309114">
    <w:abstractNumId w:val="15"/>
  </w:num>
  <w:num w:numId="13" w16cid:durableId="1351223557">
    <w:abstractNumId w:val="6"/>
  </w:num>
  <w:num w:numId="14" w16cid:durableId="858392676">
    <w:abstractNumId w:val="14"/>
  </w:num>
  <w:num w:numId="15" w16cid:durableId="55590127">
    <w:abstractNumId w:val="13"/>
  </w:num>
  <w:num w:numId="16" w16cid:durableId="1445029153">
    <w:abstractNumId w:val="5"/>
  </w:num>
  <w:num w:numId="17" w16cid:durableId="1890342421">
    <w:abstractNumId w:val="19"/>
  </w:num>
  <w:num w:numId="18" w16cid:durableId="413864445">
    <w:abstractNumId w:val="25"/>
  </w:num>
  <w:num w:numId="19" w16cid:durableId="953748740">
    <w:abstractNumId w:val="29"/>
  </w:num>
  <w:num w:numId="20" w16cid:durableId="87396">
    <w:abstractNumId w:val="12"/>
  </w:num>
  <w:num w:numId="21" w16cid:durableId="451479740">
    <w:abstractNumId w:val="4"/>
  </w:num>
  <w:num w:numId="22" w16cid:durableId="1020740644">
    <w:abstractNumId w:val="1"/>
  </w:num>
  <w:num w:numId="23" w16cid:durableId="1348214629">
    <w:abstractNumId w:val="2"/>
  </w:num>
  <w:num w:numId="24" w16cid:durableId="680816846">
    <w:abstractNumId w:val="26"/>
  </w:num>
  <w:num w:numId="25" w16cid:durableId="1570457842">
    <w:abstractNumId w:val="27"/>
  </w:num>
  <w:num w:numId="26" w16cid:durableId="853307457">
    <w:abstractNumId w:val="24"/>
  </w:num>
  <w:num w:numId="27" w16cid:durableId="1060009884">
    <w:abstractNumId w:val="3"/>
  </w:num>
  <w:num w:numId="28" w16cid:durableId="1921479011">
    <w:abstractNumId w:val="28"/>
  </w:num>
  <w:num w:numId="29" w16cid:durableId="631060817">
    <w:abstractNumId w:val="7"/>
  </w:num>
  <w:num w:numId="30" w16cid:durableId="9787716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1369D"/>
    <w:rsid w:val="0002356D"/>
    <w:rsid w:val="000252E8"/>
    <w:rsid w:val="000254B8"/>
    <w:rsid w:val="000264CD"/>
    <w:rsid w:val="0003289E"/>
    <w:rsid w:val="00032A98"/>
    <w:rsid w:val="000339F1"/>
    <w:rsid w:val="00045755"/>
    <w:rsid w:val="00046AAE"/>
    <w:rsid w:val="00047B7B"/>
    <w:rsid w:val="00056139"/>
    <w:rsid w:val="00066C6E"/>
    <w:rsid w:val="00070C8C"/>
    <w:rsid w:val="00074D41"/>
    <w:rsid w:val="00075725"/>
    <w:rsid w:val="00077342"/>
    <w:rsid w:val="00082682"/>
    <w:rsid w:val="00087006"/>
    <w:rsid w:val="000926D7"/>
    <w:rsid w:val="000A3410"/>
    <w:rsid w:val="000A3FD6"/>
    <w:rsid w:val="000A6A2D"/>
    <w:rsid w:val="000B4FDC"/>
    <w:rsid w:val="000B698D"/>
    <w:rsid w:val="000C01B8"/>
    <w:rsid w:val="000D2D3D"/>
    <w:rsid w:val="000D45BE"/>
    <w:rsid w:val="000E472D"/>
    <w:rsid w:val="00105946"/>
    <w:rsid w:val="00107BF6"/>
    <w:rsid w:val="00110899"/>
    <w:rsid w:val="00115BF5"/>
    <w:rsid w:val="001242CB"/>
    <w:rsid w:val="0013135A"/>
    <w:rsid w:val="001313E4"/>
    <w:rsid w:val="00136D34"/>
    <w:rsid w:val="00140B1F"/>
    <w:rsid w:val="0014323B"/>
    <w:rsid w:val="00145DC8"/>
    <w:rsid w:val="001476EA"/>
    <w:rsid w:val="00150677"/>
    <w:rsid w:val="0015747A"/>
    <w:rsid w:val="00162795"/>
    <w:rsid w:val="0017089A"/>
    <w:rsid w:val="001741A0"/>
    <w:rsid w:val="001769C7"/>
    <w:rsid w:val="00185952"/>
    <w:rsid w:val="00191E8C"/>
    <w:rsid w:val="001934C3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1E5D0C"/>
    <w:rsid w:val="00207A99"/>
    <w:rsid w:val="002129B7"/>
    <w:rsid w:val="00214D3B"/>
    <w:rsid w:val="00215B28"/>
    <w:rsid w:val="002222B0"/>
    <w:rsid w:val="002302CD"/>
    <w:rsid w:val="00236241"/>
    <w:rsid w:val="00236CA6"/>
    <w:rsid w:val="00237D87"/>
    <w:rsid w:val="00240F03"/>
    <w:rsid w:val="002450E5"/>
    <w:rsid w:val="00245769"/>
    <w:rsid w:val="00247443"/>
    <w:rsid w:val="0025252C"/>
    <w:rsid w:val="002537C3"/>
    <w:rsid w:val="00256742"/>
    <w:rsid w:val="0026314F"/>
    <w:rsid w:val="00265295"/>
    <w:rsid w:val="00266CB3"/>
    <w:rsid w:val="00270F76"/>
    <w:rsid w:val="0028292C"/>
    <w:rsid w:val="002945FE"/>
    <w:rsid w:val="00296FEC"/>
    <w:rsid w:val="002B2878"/>
    <w:rsid w:val="002C1E37"/>
    <w:rsid w:val="002C2796"/>
    <w:rsid w:val="002C724C"/>
    <w:rsid w:val="002D2C37"/>
    <w:rsid w:val="002D5222"/>
    <w:rsid w:val="002E137E"/>
    <w:rsid w:val="002F1442"/>
    <w:rsid w:val="002F147E"/>
    <w:rsid w:val="002F6101"/>
    <w:rsid w:val="003022E1"/>
    <w:rsid w:val="003035D1"/>
    <w:rsid w:val="00314165"/>
    <w:rsid w:val="003157FE"/>
    <w:rsid w:val="003240DD"/>
    <w:rsid w:val="0034033D"/>
    <w:rsid w:val="003444E9"/>
    <w:rsid w:val="003453F6"/>
    <w:rsid w:val="00346EDE"/>
    <w:rsid w:val="00353B9D"/>
    <w:rsid w:val="003554F1"/>
    <w:rsid w:val="00356819"/>
    <w:rsid w:val="0035683F"/>
    <w:rsid w:val="00356BB1"/>
    <w:rsid w:val="00357D1A"/>
    <w:rsid w:val="0036192C"/>
    <w:rsid w:val="00362727"/>
    <w:rsid w:val="003700CA"/>
    <w:rsid w:val="00370718"/>
    <w:rsid w:val="00372C27"/>
    <w:rsid w:val="00373FE4"/>
    <w:rsid w:val="00375EFF"/>
    <w:rsid w:val="0037600F"/>
    <w:rsid w:val="00376B24"/>
    <w:rsid w:val="00381B57"/>
    <w:rsid w:val="00382BF8"/>
    <w:rsid w:val="003914BA"/>
    <w:rsid w:val="00397BFC"/>
    <w:rsid w:val="003A0642"/>
    <w:rsid w:val="003A172D"/>
    <w:rsid w:val="003A5A6B"/>
    <w:rsid w:val="003B13BC"/>
    <w:rsid w:val="003B7A3D"/>
    <w:rsid w:val="003C3556"/>
    <w:rsid w:val="003C699E"/>
    <w:rsid w:val="003C79B5"/>
    <w:rsid w:val="003D7AA9"/>
    <w:rsid w:val="003E3F79"/>
    <w:rsid w:val="003F147D"/>
    <w:rsid w:val="003F18BC"/>
    <w:rsid w:val="003F589D"/>
    <w:rsid w:val="003F6506"/>
    <w:rsid w:val="004002BF"/>
    <w:rsid w:val="00403B0F"/>
    <w:rsid w:val="0040694B"/>
    <w:rsid w:val="0042316F"/>
    <w:rsid w:val="00424B29"/>
    <w:rsid w:val="00427450"/>
    <w:rsid w:val="00427B2F"/>
    <w:rsid w:val="0043053A"/>
    <w:rsid w:val="004306FB"/>
    <w:rsid w:val="0043259B"/>
    <w:rsid w:val="00437191"/>
    <w:rsid w:val="00437E85"/>
    <w:rsid w:val="00440AD0"/>
    <w:rsid w:val="00443335"/>
    <w:rsid w:val="00455D09"/>
    <w:rsid w:val="0045739F"/>
    <w:rsid w:val="0046007A"/>
    <w:rsid w:val="004627D7"/>
    <w:rsid w:val="00465C5D"/>
    <w:rsid w:val="0046784B"/>
    <w:rsid w:val="00474D4C"/>
    <w:rsid w:val="00477C6C"/>
    <w:rsid w:val="00480324"/>
    <w:rsid w:val="00482B93"/>
    <w:rsid w:val="0048528A"/>
    <w:rsid w:val="0048733F"/>
    <w:rsid w:val="00487773"/>
    <w:rsid w:val="004878F4"/>
    <w:rsid w:val="004933F5"/>
    <w:rsid w:val="0049413A"/>
    <w:rsid w:val="004A5885"/>
    <w:rsid w:val="004A76A9"/>
    <w:rsid w:val="004B2E92"/>
    <w:rsid w:val="004B4AB1"/>
    <w:rsid w:val="004B5B59"/>
    <w:rsid w:val="004D4FA4"/>
    <w:rsid w:val="004D5676"/>
    <w:rsid w:val="004E4CFF"/>
    <w:rsid w:val="00501835"/>
    <w:rsid w:val="005030F0"/>
    <w:rsid w:val="00514D0B"/>
    <w:rsid w:val="0052040E"/>
    <w:rsid w:val="005231E4"/>
    <w:rsid w:val="00527C91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82A6C"/>
    <w:rsid w:val="005935F2"/>
    <w:rsid w:val="00593E3C"/>
    <w:rsid w:val="005A7442"/>
    <w:rsid w:val="005B03A2"/>
    <w:rsid w:val="005C1F8B"/>
    <w:rsid w:val="005C684B"/>
    <w:rsid w:val="005D22DB"/>
    <w:rsid w:val="005E23CA"/>
    <w:rsid w:val="005E620F"/>
    <w:rsid w:val="005E71A5"/>
    <w:rsid w:val="005F25D8"/>
    <w:rsid w:val="005F47A6"/>
    <w:rsid w:val="0060307C"/>
    <w:rsid w:val="0060332E"/>
    <w:rsid w:val="006109E9"/>
    <w:rsid w:val="00613995"/>
    <w:rsid w:val="00613D7F"/>
    <w:rsid w:val="00614ADC"/>
    <w:rsid w:val="00617923"/>
    <w:rsid w:val="00634962"/>
    <w:rsid w:val="00634BE0"/>
    <w:rsid w:val="0063615F"/>
    <w:rsid w:val="00641CA0"/>
    <w:rsid w:val="006469BF"/>
    <w:rsid w:val="006534AE"/>
    <w:rsid w:val="006544DD"/>
    <w:rsid w:val="00654EC0"/>
    <w:rsid w:val="006567BD"/>
    <w:rsid w:val="00660475"/>
    <w:rsid w:val="006626BC"/>
    <w:rsid w:val="006671A8"/>
    <w:rsid w:val="0068032F"/>
    <w:rsid w:val="00685DFA"/>
    <w:rsid w:val="0069685C"/>
    <w:rsid w:val="00696A87"/>
    <w:rsid w:val="006A15E3"/>
    <w:rsid w:val="006A2EC4"/>
    <w:rsid w:val="006A5D1D"/>
    <w:rsid w:val="006B191A"/>
    <w:rsid w:val="006B743C"/>
    <w:rsid w:val="006C1521"/>
    <w:rsid w:val="006D28DE"/>
    <w:rsid w:val="006E285D"/>
    <w:rsid w:val="006F1FC2"/>
    <w:rsid w:val="006F2E72"/>
    <w:rsid w:val="0070030E"/>
    <w:rsid w:val="00702408"/>
    <w:rsid w:val="007071C6"/>
    <w:rsid w:val="00710CC1"/>
    <w:rsid w:val="0071601F"/>
    <w:rsid w:val="00717A13"/>
    <w:rsid w:val="007271BB"/>
    <w:rsid w:val="007352D1"/>
    <w:rsid w:val="0074139C"/>
    <w:rsid w:val="007414FA"/>
    <w:rsid w:val="00753C52"/>
    <w:rsid w:val="00757467"/>
    <w:rsid w:val="0077132B"/>
    <w:rsid w:val="00782F0E"/>
    <w:rsid w:val="00784E9A"/>
    <w:rsid w:val="00790746"/>
    <w:rsid w:val="00794E65"/>
    <w:rsid w:val="00796E01"/>
    <w:rsid w:val="007A6649"/>
    <w:rsid w:val="007B3BF5"/>
    <w:rsid w:val="007B4D1A"/>
    <w:rsid w:val="007C4ACC"/>
    <w:rsid w:val="007D5EAE"/>
    <w:rsid w:val="007E482B"/>
    <w:rsid w:val="007E6266"/>
    <w:rsid w:val="007F259D"/>
    <w:rsid w:val="007F2F92"/>
    <w:rsid w:val="007F34C9"/>
    <w:rsid w:val="008137BE"/>
    <w:rsid w:val="008206F5"/>
    <w:rsid w:val="00820CAE"/>
    <w:rsid w:val="008224D5"/>
    <w:rsid w:val="008301C5"/>
    <w:rsid w:val="00833286"/>
    <w:rsid w:val="008353FF"/>
    <w:rsid w:val="008402F1"/>
    <w:rsid w:val="008431FD"/>
    <w:rsid w:val="0084470C"/>
    <w:rsid w:val="008450FC"/>
    <w:rsid w:val="00850815"/>
    <w:rsid w:val="00852A72"/>
    <w:rsid w:val="00867CB2"/>
    <w:rsid w:val="00884678"/>
    <w:rsid w:val="00894D57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E3AF0"/>
    <w:rsid w:val="008E63BF"/>
    <w:rsid w:val="008F1D70"/>
    <w:rsid w:val="008F55AC"/>
    <w:rsid w:val="008F6769"/>
    <w:rsid w:val="00905C0B"/>
    <w:rsid w:val="00911402"/>
    <w:rsid w:val="009150DC"/>
    <w:rsid w:val="009329A3"/>
    <w:rsid w:val="00933F90"/>
    <w:rsid w:val="0094604D"/>
    <w:rsid w:val="00960073"/>
    <w:rsid w:val="009603AA"/>
    <w:rsid w:val="009608D9"/>
    <w:rsid w:val="00965DE9"/>
    <w:rsid w:val="0098169F"/>
    <w:rsid w:val="00987661"/>
    <w:rsid w:val="009919C6"/>
    <w:rsid w:val="009A376D"/>
    <w:rsid w:val="009A4E2C"/>
    <w:rsid w:val="009A5121"/>
    <w:rsid w:val="009B5A8C"/>
    <w:rsid w:val="009C2B94"/>
    <w:rsid w:val="009E1943"/>
    <w:rsid w:val="009F12EE"/>
    <w:rsid w:val="009F2434"/>
    <w:rsid w:val="009F484B"/>
    <w:rsid w:val="009F4A59"/>
    <w:rsid w:val="00A00F62"/>
    <w:rsid w:val="00A02997"/>
    <w:rsid w:val="00A05F50"/>
    <w:rsid w:val="00A0608E"/>
    <w:rsid w:val="00A114A2"/>
    <w:rsid w:val="00A21E8C"/>
    <w:rsid w:val="00A2451B"/>
    <w:rsid w:val="00A25DF3"/>
    <w:rsid w:val="00A26EF0"/>
    <w:rsid w:val="00A30B35"/>
    <w:rsid w:val="00A42550"/>
    <w:rsid w:val="00A65C5C"/>
    <w:rsid w:val="00A774FC"/>
    <w:rsid w:val="00A9717F"/>
    <w:rsid w:val="00AA217B"/>
    <w:rsid w:val="00AA3AA9"/>
    <w:rsid w:val="00AB0734"/>
    <w:rsid w:val="00AB4746"/>
    <w:rsid w:val="00AC10A5"/>
    <w:rsid w:val="00AE2479"/>
    <w:rsid w:val="00B04B6A"/>
    <w:rsid w:val="00B13C67"/>
    <w:rsid w:val="00B177C8"/>
    <w:rsid w:val="00B21EEC"/>
    <w:rsid w:val="00B2550E"/>
    <w:rsid w:val="00B27876"/>
    <w:rsid w:val="00B27BAA"/>
    <w:rsid w:val="00B44091"/>
    <w:rsid w:val="00B70462"/>
    <w:rsid w:val="00B71462"/>
    <w:rsid w:val="00B71BCB"/>
    <w:rsid w:val="00B749C2"/>
    <w:rsid w:val="00B76ECF"/>
    <w:rsid w:val="00B82B88"/>
    <w:rsid w:val="00B8422A"/>
    <w:rsid w:val="00B922D9"/>
    <w:rsid w:val="00BA587C"/>
    <w:rsid w:val="00BA615E"/>
    <w:rsid w:val="00BA691C"/>
    <w:rsid w:val="00BC2F57"/>
    <w:rsid w:val="00BD4B39"/>
    <w:rsid w:val="00BD6DAD"/>
    <w:rsid w:val="00BD6F5E"/>
    <w:rsid w:val="00BE21A0"/>
    <w:rsid w:val="00BE2B67"/>
    <w:rsid w:val="00BE693E"/>
    <w:rsid w:val="00BF3474"/>
    <w:rsid w:val="00C05327"/>
    <w:rsid w:val="00C0554B"/>
    <w:rsid w:val="00C22464"/>
    <w:rsid w:val="00C226BC"/>
    <w:rsid w:val="00C269C1"/>
    <w:rsid w:val="00C3448A"/>
    <w:rsid w:val="00C35688"/>
    <w:rsid w:val="00C477C1"/>
    <w:rsid w:val="00C53C0D"/>
    <w:rsid w:val="00C64CB3"/>
    <w:rsid w:val="00C757D0"/>
    <w:rsid w:val="00C76312"/>
    <w:rsid w:val="00C76BF4"/>
    <w:rsid w:val="00C82020"/>
    <w:rsid w:val="00C96C2F"/>
    <w:rsid w:val="00C975B9"/>
    <w:rsid w:val="00CA195A"/>
    <w:rsid w:val="00CB6142"/>
    <w:rsid w:val="00CC5A8F"/>
    <w:rsid w:val="00CD6F5D"/>
    <w:rsid w:val="00CE4E9F"/>
    <w:rsid w:val="00CE60D8"/>
    <w:rsid w:val="00CE6357"/>
    <w:rsid w:val="00CF04A3"/>
    <w:rsid w:val="00CF349E"/>
    <w:rsid w:val="00CF4BF6"/>
    <w:rsid w:val="00D02F7D"/>
    <w:rsid w:val="00D0326C"/>
    <w:rsid w:val="00D043DB"/>
    <w:rsid w:val="00D100AB"/>
    <w:rsid w:val="00D1053A"/>
    <w:rsid w:val="00D12AA9"/>
    <w:rsid w:val="00D23785"/>
    <w:rsid w:val="00D37E56"/>
    <w:rsid w:val="00D43827"/>
    <w:rsid w:val="00D514B8"/>
    <w:rsid w:val="00D5344A"/>
    <w:rsid w:val="00D651E3"/>
    <w:rsid w:val="00D80920"/>
    <w:rsid w:val="00D84125"/>
    <w:rsid w:val="00D8507B"/>
    <w:rsid w:val="00D850C4"/>
    <w:rsid w:val="00D91F68"/>
    <w:rsid w:val="00D94ADA"/>
    <w:rsid w:val="00D953F0"/>
    <w:rsid w:val="00DA21C1"/>
    <w:rsid w:val="00DA54F9"/>
    <w:rsid w:val="00DB2BEE"/>
    <w:rsid w:val="00DB6597"/>
    <w:rsid w:val="00DB6981"/>
    <w:rsid w:val="00DC36A4"/>
    <w:rsid w:val="00DD7F0C"/>
    <w:rsid w:val="00DE356A"/>
    <w:rsid w:val="00DE4F01"/>
    <w:rsid w:val="00DF40FF"/>
    <w:rsid w:val="00E03663"/>
    <w:rsid w:val="00E07DF1"/>
    <w:rsid w:val="00E12226"/>
    <w:rsid w:val="00E177AC"/>
    <w:rsid w:val="00E17E8D"/>
    <w:rsid w:val="00E269D0"/>
    <w:rsid w:val="00E31733"/>
    <w:rsid w:val="00E4144D"/>
    <w:rsid w:val="00E420F0"/>
    <w:rsid w:val="00E428C7"/>
    <w:rsid w:val="00E43B6B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A69C8"/>
    <w:rsid w:val="00EB47EF"/>
    <w:rsid w:val="00EC5246"/>
    <w:rsid w:val="00EC71F5"/>
    <w:rsid w:val="00ED3E2E"/>
    <w:rsid w:val="00ED6120"/>
    <w:rsid w:val="00EE24EB"/>
    <w:rsid w:val="00EE7A7E"/>
    <w:rsid w:val="00EE7C86"/>
    <w:rsid w:val="00EF2730"/>
    <w:rsid w:val="00EF4B20"/>
    <w:rsid w:val="00F018FD"/>
    <w:rsid w:val="00F0547A"/>
    <w:rsid w:val="00F07F6D"/>
    <w:rsid w:val="00F11CF3"/>
    <w:rsid w:val="00F11F72"/>
    <w:rsid w:val="00F16EC5"/>
    <w:rsid w:val="00F503FA"/>
    <w:rsid w:val="00F5523C"/>
    <w:rsid w:val="00F56422"/>
    <w:rsid w:val="00F56B00"/>
    <w:rsid w:val="00F613F6"/>
    <w:rsid w:val="00F72797"/>
    <w:rsid w:val="00F73248"/>
    <w:rsid w:val="00F77D5A"/>
    <w:rsid w:val="00F93C3E"/>
    <w:rsid w:val="00FA5B06"/>
    <w:rsid w:val="00FC146E"/>
    <w:rsid w:val="00FC6CFC"/>
    <w:rsid w:val="00FC7018"/>
    <w:rsid w:val="00FD489F"/>
    <w:rsid w:val="00FD5A55"/>
    <w:rsid w:val="00FD7885"/>
    <w:rsid w:val="00FE150B"/>
    <w:rsid w:val="00FE7E36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78A7E"/>
  <w15:chartTrackingRefBased/>
  <w15:docId w15:val="{B8B0CBEE-E26B-4ABC-A512-75654DCB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แบบอักษรของย่อหน้าเริ่มต้น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paragraph" w:styleId="af">
    <w:name w:val="No Spacing"/>
    <w:uiPriority w:val="1"/>
    <w:qFormat/>
    <w:rsid w:val="002F147E"/>
    <w:rPr>
      <w:rFonts w:ascii="Calibri" w:eastAsia="Calibri" w:hAnsi="Calibri" w:cs="Cordia New"/>
      <w:sz w:val="22"/>
      <w:szCs w:val="28"/>
    </w:rPr>
  </w:style>
  <w:style w:type="table" w:styleId="af0">
    <w:name w:val="Table Grid"/>
    <w:basedOn w:val="a2"/>
    <w:rsid w:val="0005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รายการย่อหน้า"/>
    <w:basedOn w:val="a0"/>
    <w:link w:val="af2"/>
    <w:uiPriority w:val="34"/>
    <w:qFormat/>
    <w:rsid w:val="005D22DB"/>
    <w:pPr>
      <w:ind w:left="720"/>
      <w:contextualSpacing/>
    </w:pPr>
    <w:rPr>
      <w:rFonts w:cs="Angsana New"/>
      <w:szCs w:val="35"/>
    </w:rPr>
  </w:style>
  <w:style w:type="character" w:customStyle="1" w:styleId="af2">
    <w:name w:val="รายการย่อหน้า อักขระ"/>
    <w:link w:val="af1"/>
    <w:uiPriority w:val="34"/>
    <w:rsid w:val="007352D1"/>
    <w:rPr>
      <w:sz w:val="28"/>
      <w:szCs w:val="35"/>
    </w:rPr>
  </w:style>
  <w:style w:type="table" w:customStyle="1" w:styleId="10">
    <w:name w:val="เส้นตาราง1"/>
    <w:basedOn w:val="a2"/>
    <w:next w:val="af0"/>
    <w:uiPriority w:val="59"/>
    <w:rsid w:val="005B03A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หัวกระดาษ อักขระ"/>
    <w:link w:val="a8"/>
    <w:uiPriority w:val="99"/>
    <w:rsid w:val="00357D1A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6142-CAEA-4251-8FAF-15F21BEA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อรุณรัตน์ อารยพันธุ์</cp:lastModifiedBy>
  <cp:revision>2</cp:revision>
  <cp:lastPrinted>2023-09-04T14:33:00Z</cp:lastPrinted>
  <dcterms:created xsi:type="dcterms:W3CDTF">2026-01-20T02:48:00Z</dcterms:created>
  <dcterms:modified xsi:type="dcterms:W3CDTF">2026-01-20T02:48:00Z</dcterms:modified>
</cp:coreProperties>
</file>